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HAnsi"/>
          <w:color w:val="4472C4" w:themeColor="accent1"/>
          <w:sz w:val="32"/>
          <w:lang w:eastAsia="en-US"/>
        </w:rPr>
        <w:id w:val="-1559235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AC2DFE8" w14:textId="6A3E83FF" w:rsidR="00AB6042" w:rsidRPr="00F44683" w:rsidRDefault="00AB6042">
          <w:pPr>
            <w:pStyle w:val="Sansinterligne"/>
            <w:spacing w:before="1540" w:after="240"/>
            <w:jc w:val="center"/>
            <w:rPr>
              <w:rFonts w:cstheme="minorHAnsi"/>
              <w:color w:val="4472C4" w:themeColor="accent1"/>
            </w:rPr>
          </w:pPr>
          <w:r w:rsidRPr="00F44683">
            <w:rPr>
              <w:rFonts w:cstheme="minorHAnsi"/>
              <w:noProof/>
              <w:color w:val="4472C4" w:themeColor="accent1"/>
            </w:rPr>
            <w:drawing>
              <wp:inline distT="0" distB="0" distL="0" distR="0" wp14:anchorId="44417402" wp14:editId="1E0C5249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Theme="majorEastAsia" w:cstheme="minorHAnsi"/>
              <w:color w:val="4472C4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185DDC2B32514FED98C3C505EC472FE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1149F2C" w14:textId="29276F99" w:rsidR="00AB6042" w:rsidRPr="00F44683" w:rsidRDefault="00C12349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eastAsiaTheme="majorEastAsia" w:cstheme="minorHAns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eastAsiaTheme="majorEastAsia" w:cstheme="minorHAnsi"/>
                  <w:color w:val="4472C4" w:themeColor="accent1"/>
                  <w:sz w:val="72"/>
                  <w:szCs w:val="72"/>
                </w:rPr>
                <w:t>Module M306</w:t>
              </w:r>
            </w:p>
          </w:sdtContent>
        </w:sdt>
        <w:p w14:paraId="6F2B374B" w14:textId="3A7A5706" w:rsidR="00AB6042" w:rsidRPr="00F44683" w:rsidRDefault="00AB6042">
          <w:pPr>
            <w:pStyle w:val="Sansinterligne"/>
            <w:jc w:val="center"/>
            <w:rPr>
              <w:rFonts w:cstheme="minorHAnsi"/>
              <w:color w:val="4472C4" w:themeColor="accent1"/>
              <w:sz w:val="32"/>
              <w:szCs w:val="32"/>
            </w:rPr>
          </w:pPr>
          <w:r w:rsidRPr="00F44683">
            <w:rPr>
              <w:rFonts w:cstheme="minorHAnsi"/>
              <w:color w:val="4472C4" w:themeColor="accent1"/>
              <w:sz w:val="32"/>
              <w:szCs w:val="32"/>
            </w:rPr>
            <w:t>Cahier des charges</w:t>
          </w:r>
        </w:p>
        <w:p w14:paraId="67F5300E" w14:textId="77777777" w:rsidR="00AB6042" w:rsidRPr="00F44683" w:rsidRDefault="00AB6042">
          <w:pPr>
            <w:pStyle w:val="Sansinterligne"/>
            <w:spacing w:before="480"/>
            <w:jc w:val="center"/>
            <w:rPr>
              <w:rFonts w:cstheme="minorHAnsi"/>
              <w:color w:val="4472C4" w:themeColor="accent1"/>
            </w:rPr>
          </w:pPr>
          <w:r w:rsidRPr="00F44683">
            <w:rPr>
              <w:rFonts w:cstheme="minorHAnsi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BD8107" wp14:editId="560BC07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2-13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78B17DB" w14:textId="2475EBB5" w:rsidR="00AB6042" w:rsidRPr="00C12349" w:rsidRDefault="00C12349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</w:pPr>
                                    <w:r w:rsidRPr="00C12349"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  <w:lang w:val="fr-FR"/>
                                      </w:rPr>
                                      <w:t>13 février 2023</w:t>
                                    </w:r>
                                  </w:p>
                                </w:sdtContent>
                              </w:sdt>
                              <w:p w14:paraId="0E1F19BC" w14:textId="47B40A75" w:rsidR="00AB6042" w:rsidRPr="00C12349" w:rsidRDefault="00D44AFE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B6042" w:rsidRPr="00C12349"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 xml:space="preserve">CFpt </w:t>
                                    </w:r>
                                    <w:r w:rsidR="00A719C8" w:rsidRPr="00C12349"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–</w:t>
                                    </w:r>
                                    <w:r w:rsidR="00AB6042" w:rsidRPr="00C12349"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 xml:space="preserve"> informatique</w:t>
                                    </w:r>
                                  </w:sdtContent>
                                </w:sdt>
                              </w:p>
                              <w:p w14:paraId="4A344B48" w14:textId="50B22BD3" w:rsidR="00A719C8" w:rsidRPr="00C12349" w:rsidRDefault="00A719C8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C12349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I</w:t>
                                </w:r>
                                <w:r w:rsidR="00F44683" w:rsidRPr="00C12349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.</w:t>
                                </w:r>
                                <w:r w:rsidRPr="00C12349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DA-P4A</w:t>
                                </w:r>
                              </w:p>
                              <w:p w14:paraId="5A2AE75C" w14:textId="38D196BC" w:rsidR="00AB6042" w:rsidRPr="00C12349" w:rsidRDefault="00D44AFE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B6042" w:rsidRPr="00C12349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Rodrigo De Castilho E Sousa, Flavio Soares Rodrigu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BD810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32"/>
                              <w:szCs w:val="32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2-13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78B17DB" w14:textId="2475EBB5" w:rsidR="00AB6042" w:rsidRPr="00C12349" w:rsidRDefault="00C12349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</w:pPr>
                              <w:r w:rsidRPr="00C12349">
                                <w:rPr>
                                  <w:caps/>
                                  <w:color w:val="4472C4" w:themeColor="accent1"/>
                                  <w:sz w:val="32"/>
                                  <w:szCs w:val="32"/>
                                  <w:lang w:val="fr-FR"/>
                                </w:rPr>
                                <w:t>13 février 2023</w:t>
                              </w:r>
                            </w:p>
                          </w:sdtContent>
                        </w:sdt>
                        <w:p w14:paraId="0E1F19BC" w14:textId="47B40A75" w:rsidR="00AB6042" w:rsidRPr="00C12349" w:rsidRDefault="00D44AFE">
                          <w:pPr>
                            <w:pStyle w:val="Sansinterligne"/>
                            <w:jc w:val="center"/>
                            <w:rPr>
                              <w:caps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32"/>
                                <w:szCs w:val="32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B6042" w:rsidRPr="00C12349">
                                <w:rPr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 xml:space="preserve">CFpt </w:t>
                              </w:r>
                              <w:r w:rsidR="00A719C8" w:rsidRPr="00C12349">
                                <w:rPr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>–</w:t>
                              </w:r>
                              <w:r w:rsidR="00AB6042" w:rsidRPr="00C12349">
                                <w:rPr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 xml:space="preserve"> informatique</w:t>
                              </w:r>
                            </w:sdtContent>
                          </w:sdt>
                        </w:p>
                        <w:p w14:paraId="4A344B48" w14:textId="50B22BD3" w:rsidR="00A719C8" w:rsidRPr="00C12349" w:rsidRDefault="00A719C8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C12349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I</w:t>
                          </w:r>
                          <w:r w:rsidR="00F44683" w:rsidRPr="00C12349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.</w:t>
                          </w:r>
                          <w:r w:rsidRPr="00C12349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DA-P4A</w:t>
                          </w:r>
                        </w:p>
                        <w:p w14:paraId="5A2AE75C" w14:textId="38D196BC" w:rsidR="00AB6042" w:rsidRPr="00C12349" w:rsidRDefault="00D44AFE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B6042" w:rsidRPr="00C12349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>Rodrigo De Castilho E Sousa, Flavio Soares Rodrigue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F44683">
            <w:rPr>
              <w:rFonts w:cstheme="minorHAnsi"/>
              <w:noProof/>
              <w:color w:val="4472C4" w:themeColor="accent1"/>
            </w:rPr>
            <w:drawing>
              <wp:inline distT="0" distB="0" distL="0" distR="0" wp14:anchorId="1BE33D52" wp14:editId="77B42D15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2658A5" w14:textId="09B64D92" w:rsidR="00AB6042" w:rsidRPr="00F44683" w:rsidRDefault="00AB6042">
          <w:pPr>
            <w:rPr>
              <w:rFonts w:cstheme="minorHAnsi"/>
            </w:rPr>
          </w:pPr>
          <w:r w:rsidRPr="00F44683">
            <w:rPr>
              <w:rFonts w:cstheme="min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olor w:val="auto"/>
          <w:sz w:val="32"/>
          <w:szCs w:val="22"/>
          <w:lang w:eastAsia="en-US"/>
        </w:rPr>
        <w:id w:val="1251477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05D1DB" w14:textId="046EAF6C" w:rsidR="00AB6042" w:rsidRPr="00C12349" w:rsidRDefault="00AB6042">
          <w:pPr>
            <w:pStyle w:val="En-ttedetabledesmatires"/>
            <w:rPr>
              <w:rFonts w:asciiTheme="minorHAnsi" w:hAnsiTheme="minorHAnsi" w:cstheme="minorHAnsi"/>
              <w:sz w:val="44"/>
              <w:szCs w:val="22"/>
            </w:rPr>
          </w:pPr>
          <w:r w:rsidRPr="00C12349">
            <w:rPr>
              <w:rFonts w:asciiTheme="minorHAnsi" w:hAnsiTheme="minorHAnsi" w:cstheme="minorHAnsi"/>
              <w:sz w:val="44"/>
              <w:szCs w:val="22"/>
            </w:rPr>
            <w:t>Table des matières</w:t>
          </w:r>
        </w:p>
        <w:p w14:paraId="4087E5FD" w14:textId="24528AE8" w:rsidR="00DA5431" w:rsidRPr="00C12349" w:rsidRDefault="00AB6042">
          <w:pPr>
            <w:pStyle w:val="TM1"/>
            <w:tabs>
              <w:tab w:val="right" w:leader="dot" w:pos="9062"/>
            </w:tabs>
            <w:rPr>
              <w:rFonts w:eastAsiaTheme="minorEastAsia" w:cstheme="minorHAnsi"/>
              <w:noProof/>
              <w:sz w:val="28"/>
              <w:szCs w:val="28"/>
              <w:lang w:eastAsia="fr-CH"/>
            </w:rPr>
          </w:pPr>
          <w:r w:rsidRPr="00C12349">
            <w:rPr>
              <w:rFonts w:cstheme="minorHAnsi"/>
              <w:sz w:val="24"/>
              <w:szCs w:val="18"/>
            </w:rPr>
            <w:fldChar w:fldCharType="begin"/>
          </w:r>
          <w:r w:rsidRPr="00C12349">
            <w:rPr>
              <w:rFonts w:cstheme="minorHAnsi"/>
              <w:sz w:val="24"/>
              <w:szCs w:val="18"/>
            </w:rPr>
            <w:instrText xml:space="preserve"> TOC \o "1-3" \h \z \u </w:instrText>
          </w:r>
          <w:r w:rsidRPr="00C12349">
            <w:rPr>
              <w:rFonts w:cstheme="minorHAnsi"/>
              <w:sz w:val="24"/>
              <w:szCs w:val="18"/>
            </w:rPr>
            <w:fldChar w:fldCharType="separate"/>
          </w:r>
          <w:hyperlink w:anchor="_Toc125968205" w:history="1">
            <w:r w:rsidR="00DA5431" w:rsidRPr="00C12349">
              <w:rPr>
                <w:rStyle w:val="Lienhypertexte"/>
                <w:rFonts w:cstheme="minorHAnsi"/>
                <w:noProof/>
                <w:sz w:val="28"/>
                <w:szCs w:val="28"/>
              </w:rPr>
              <w:t>Product Scope</w:t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25968205 \h </w:instrText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t>2</w:t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EFCB1" w14:textId="0B5DB6D8" w:rsidR="00DA5431" w:rsidRPr="00C12349" w:rsidRDefault="00D44AFE">
          <w:pPr>
            <w:pStyle w:val="TM2"/>
            <w:tabs>
              <w:tab w:val="right" w:leader="dot" w:pos="9062"/>
            </w:tabs>
            <w:rPr>
              <w:rFonts w:eastAsiaTheme="minorEastAsia" w:cstheme="minorHAnsi"/>
              <w:noProof/>
              <w:sz w:val="28"/>
              <w:szCs w:val="28"/>
              <w:lang w:eastAsia="fr-CH"/>
            </w:rPr>
          </w:pPr>
          <w:hyperlink w:anchor="_Toc125968206" w:history="1">
            <w:r w:rsidR="00DA5431" w:rsidRPr="00C12349">
              <w:rPr>
                <w:rStyle w:val="Lienhypertexte"/>
                <w:rFonts w:cstheme="minorHAnsi"/>
                <w:noProof/>
                <w:sz w:val="28"/>
                <w:szCs w:val="28"/>
              </w:rPr>
              <w:t>Contexte :</w:t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25968206 \h </w:instrText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t>2</w:t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0EDB6" w14:textId="458CDBD4" w:rsidR="00DA5431" w:rsidRPr="00C12349" w:rsidRDefault="00D44AFE">
          <w:pPr>
            <w:pStyle w:val="TM2"/>
            <w:tabs>
              <w:tab w:val="right" w:leader="dot" w:pos="9062"/>
            </w:tabs>
            <w:rPr>
              <w:rFonts w:eastAsiaTheme="minorEastAsia" w:cstheme="minorHAnsi"/>
              <w:noProof/>
              <w:sz w:val="28"/>
              <w:szCs w:val="28"/>
              <w:lang w:eastAsia="fr-CH"/>
            </w:rPr>
          </w:pPr>
          <w:hyperlink w:anchor="_Toc125968207" w:history="1">
            <w:r w:rsidR="00DA5431" w:rsidRPr="00C12349">
              <w:rPr>
                <w:rStyle w:val="Lienhypertexte"/>
                <w:rFonts w:cstheme="minorHAnsi"/>
                <w:noProof/>
                <w:sz w:val="28"/>
                <w:szCs w:val="28"/>
              </w:rPr>
              <w:t>Objectif du produit :</w:t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25968207 \h </w:instrText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t>2</w:t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C5009" w14:textId="49A78F76" w:rsidR="00DA5431" w:rsidRPr="00C12349" w:rsidRDefault="00D44AFE">
          <w:pPr>
            <w:pStyle w:val="TM2"/>
            <w:tabs>
              <w:tab w:val="right" w:leader="dot" w:pos="9062"/>
            </w:tabs>
            <w:rPr>
              <w:rFonts w:eastAsiaTheme="minorEastAsia" w:cstheme="minorHAnsi"/>
              <w:noProof/>
              <w:sz w:val="28"/>
              <w:szCs w:val="28"/>
              <w:lang w:eastAsia="fr-CH"/>
            </w:rPr>
          </w:pPr>
          <w:hyperlink w:anchor="_Toc125968208" w:history="1">
            <w:r w:rsidR="00DA5431" w:rsidRPr="00C12349">
              <w:rPr>
                <w:rStyle w:val="Lienhypertexte"/>
                <w:rFonts w:cstheme="minorHAnsi"/>
                <w:noProof/>
                <w:sz w:val="28"/>
                <w:szCs w:val="28"/>
              </w:rPr>
              <w:t>Fonctionnalités :</w:t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25968208 \h </w:instrText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t>3</w:t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738D8" w14:textId="0A509725" w:rsidR="00DA5431" w:rsidRPr="00C12349" w:rsidRDefault="00D44AFE">
          <w:pPr>
            <w:pStyle w:val="TM1"/>
            <w:tabs>
              <w:tab w:val="right" w:leader="dot" w:pos="9062"/>
            </w:tabs>
            <w:rPr>
              <w:rFonts w:eastAsiaTheme="minorEastAsia" w:cstheme="minorHAnsi"/>
              <w:noProof/>
              <w:sz w:val="28"/>
              <w:szCs w:val="28"/>
              <w:lang w:eastAsia="fr-CH"/>
            </w:rPr>
          </w:pPr>
          <w:hyperlink w:anchor="_Toc125968209" w:history="1">
            <w:r w:rsidR="00DA5431" w:rsidRPr="00C12349">
              <w:rPr>
                <w:rStyle w:val="Lienhypertexte"/>
                <w:rFonts w:cstheme="minorHAnsi"/>
                <w:noProof/>
                <w:sz w:val="28"/>
                <w:szCs w:val="28"/>
              </w:rPr>
              <w:t>Interface</w:t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25968209 \h </w:instrText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t>5</w:t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C8C91" w14:textId="266A7921" w:rsidR="00DA5431" w:rsidRPr="00C12349" w:rsidRDefault="00D44AFE">
          <w:pPr>
            <w:pStyle w:val="TM1"/>
            <w:tabs>
              <w:tab w:val="right" w:leader="dot" w:pos="9062"/>
            </w:tabs>
            <w:rPr>
              <w:rFonts w:eastAsiaTheme="minorEastAsia" w:cstheme="minorHAnsi"/>
              <w:noProof/>
              <w:sz w:val="28"/>
              <w:szCs w:val="28"/>
              <w:lang w:eastAsia="fr-CH"/>
            </w:rPr>
          </w:pPr>
          <w:hyperlink w:anchor="_Toc125968210" w:history="1">
            <w:r w:rsidR="00DA5431" w:rsidRPr="00C12349">
              <w:rPr>
                <w:rStyle w:val="Lienhypertexte"/>
                <w:rFonts w:cstheme="minorHAnsi"/>
                <w:noProof/>
                <w:sz w:val="28"/>
                <w:szCs w:val="28"/>
              </w:rPr>
              <w:t>Project scope</w:t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25968210 \h </w:instrText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t>6</w:t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93ED6" w14:textId="6C732CF0" w:rsidR="00DA5431" w:rsidRPr="00C12349" w:rsidRDefault="00D44AFE">
          <w:pPr>
            <w:pStyle w:val="TM1"/>
            <w:tabs>
              <w:tab w:val="right" w:leader="dot" w:pos="9062"/>
            </w:tabs>
            <w:rPr>
              <w:rFonts w:eastAsiaTheme="minorEastAsia" w:cstheme="minorHAnsi"/>
              <w:noProof/>
              <w:sz w:val="28"/>
              <w:szCs w:val="28"/>
              <w:lang w:eastAsia="fr-CH"/>
            </w:rPr>
          </w:pPr>
          <w:hyperlink w:anchor="_Toc125968211" w:history="1">
            <w:r w:rsidR="00DA5431" w:rsidRPr="00C12349">
              <w:rPr>
                <w:rStyle w:val="Lienhypertexte"/>
                <w:rFonts w:cstheme="minorHAnsi"/>
                <w:noProof/>
                <w:sz w:val="28"/>
                <w:szCs w:val="28"/>
              </w:rPr>
              <w:t>Gantt</w:t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25968211 \h </w:instrText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t>7</w:t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FC7F5D" w14:textId="32E94175" w:rsidR="00DA5431" w:rsidRPr="00C12349" w:rsidRDefault="00D44AFE">
          <w:pPr>
            <w:pStyle w:val="TM1"/>
            <w:tabs>
              <w:tab w:val="right" w:leader="dot" w:pos="9062"/>
            </w:tabs>
            <w:rPr>
              <w:rFonts w:eastAsiaTheme="minorEastAsia" w:cstheme="minorHAnsi"/>
              <w:noProof/>
              <w:sz w:val="20"/>
              <w:szCs w:val="20"/>
              <w:lang w:eastAsia="fr-CH"/>
            </w:rPr>
          </w:pPr>
          <w:hyperlink w:anchor="_Toc125968212" w:history="1">
            <w:r w:rsidR="00DA5431" w:rsidRPr="00C12349">
              <w:rPr>
                <w:rStyle w:val="Lienhypertexte"/>
                <w:rFonts w:cstheme="minorHAnsi"/>
                <w:noProof/>
                <w:sz w:val="28"/>
                <w:szCs w:val="28"/>
              </w:rPr>
              <w:t>Base de Données</w:t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25968212 \h </w:instrText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t>8</w:t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0AA01" w14:textId="4FAF1B01" w:rsidR="00AB6042" w:rsidRPr="00F44683" w:rsidRDefault="00AB6042">
          <w:pPr>
            <w:rPr>
              <w:rFonts w:cstheme="minorHAnsi"/>
            </w:rPr>
          </w:pPr>
          <w:r w:rsidRPr="00C12349">
            <w:rPr>
              <w:rFonts w:cstheme="minorHAnsi"/>
              <w:b/>
              <w:bCs/>
              <w:sz w:val="24"/>
              <w:szCs w:val="18"/>
            </w:rPr>
            <w:fldChar w:fldCharType="end"/>
          </w:r>
        </w:p>
      </w:sdtContent>
    </w:sdt>
    <w:p w14:paraId="6EF2CDFD" w14:textId="36506FA5" w:rsidR="00AB6042" w:rsidRPr="00F44683" w:rsidRDefault="00AB6042">
      <w:pPr>
        <w:rPr>
          <w:rFonts w:cstheme="minorHAnsi"/>
        </w:rPr>
      </w:pPr>
      <w:r w:rsidRPr="00F44683">
        <w:rPr>
          <w:rFonts w:cstheme="minorHAnsi"/>
        </w:rPr>
        <w:br w:type="page"/>
      </w:r>
    </w:p>
    <w:p w14:paraId="3C69E593" w14:textId="32702CD7" w:rsidR="00C836B4" w:rsidRPr="00C12349" w:rsidRDefault="00AB6042" w:rsidP="00AB6042">
      <w:pPr>
        <w:pStyle w:val="Titre1"/>
        <w:rPr>
          <w:rFonts w:asciiTheme="minorHAnsi" w:hAnsiTheme="minorHAnsi" w:cstheme="minorHAnsi"/>
          <w:sz w:val="44"/>
          <w:szCs w:val="22"/>
        </w:rPr>
      </w:pPr>
      <w:bookmarkStart w:id="0" w:name="_Toc125968205"/>
      <w:r w:rsidRPr="00C12349">
        <w:rPr>
          <w:rFonts w:asciiTheme="minorHAnsi" w:hAnsiTheme="minorHAnsi" w:cstheme="minorHAnsi"/>
          <w:sz w:val="44"/>
          <w:szCs w:val="22"/>
        </w:rPr>
        <w:lastRenderedPageBreak/>
        <w:t>Product Scope</w:t>
      </w:r>
      <w:bookmarkEnd w:id="0"/>
    </w:p>
    <w:p w14:paraId="1474F2AC" w14:textId="658E7DA9" w:rsidR="00AB6042" w:rsidRPr="00F44683" w:rsidRDefault="00AB6042" w:rsidP="00AB6042">
      <w:pPr>
        <w:rPr>
          <w:rFonts w:cstheme="minorHAnsi"/>
        </w:rPr>
      </w:pPr>
    </w:p>
    <w:p w14:paraId="267799AF" w14:textId="07AE6FC1" w:rsidR="00AB6042" w:rsidRPr="00C12349" w:rsidRDefault="00AB6042" w:rsidP="00AB6042">
      <w:pPr>
        <w:pStyle w:val="Titre2"/>
        <w:rPr>
          <w:rFonts w:asciiTheme="minorHAnsi" w:hAnsiTheme="minorHAnsi" w:cstheme="minorHAnsi"/>
          <w:sz w:val="32"/>
          <w:szCs w:val="24"/>
        </w:rPr>
      </w:pPr>
      <w:bookmarkStart w:id="1" w:name="_Toc125968206"/>
      <w:r w:rsidRPr="00C12349">
        <w:rPr>
          <w:rFonts w:asciiTheme="minorHAnsi" w:hAnsiTheme="minorHAnsi" w:cstheme="minorHAnsi"/>
          <w:sz w:val="32"/>
          <w:szCs w:val="24"/>
        </w:rPr>
        <w:t>Contexte :</w:t>
      </w:r>
      <w:bookmarkEnd w:id="1"/>
    </w:p>
    <w:p w14:paraId="4A01E5ED" w14:textId="1FD6E464" w:rsidR="00AB6042" w:rsidRPr="00C12349" w:rsidRDefault="00AB6042" w:rsidP="00AB6042">
      <w:p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On a eu comme idée de faire un site web que permet d’écouter des musiques choisie. L’utilisateur va pouvoir chercher des musiques, les mètres dans les favoris, les écoutées, se connect</w:t>
      </w:r>
      <w:r w:rsidR="0042131E" w:rsidRPr="00C12349">
        <w:rPr>
          <w:rFonts w:cstheme="minorHAnsi"/>
          <w:sz w:val="24"/>
          <w:szCs w:val="18"/>
        </w:rPr>
        <w:t>er</w:t>
      </w:r>
      <w:r w:rsidRPr="00C12349">
        <w:rPr>
          <w:rFonts w:cstheme="minorHAnsi"/>
          <w:sz w:val="24"/>
          <w:szCs w:val="18"/>
        </w:rPr>
        <w:t xml:space="preserve"> et se déconnect</w:t>
      </w:r>
      <w:r w:rsidR="0042131E" w:rsidRPr="00C12349">
        <w:rPr>
          <w:rFonts w:cstheme="minorHAnsi"/>
          <w:sz w:val="24"/>
          <w:szCs w:val="18"/>
        </w:rPr>
        <w:t>er</w:t>
      </w:r>
      <w:r w:rsidRPr="00C12349">
        <w:rPr>
          <w:rFonts w:cstheme="minorHAnsi"/>
          <w:sz w:val="24"/>
          <w:szCs w:val="18"/>
        </w:rPr>
        <w:t xml:space="preserve">. </w:t>
      </w:r>
      <w:r w:rsidR="005804F2" w:rsidRPr="00C12349">
        <w:rPr>
          <w:rFonts w:cstheme="minorHAnsi"/>
          <w:sz w:val="24"/>
          <w:szCs w:val="18"/>
        </w:rPr>
        <w:t>(</w:t>
      </w:r>
      <w:r w:rsidRPr="00C12349">
        <w:rPr>
          <w:rFonts w:cstheme="minorHAnsi"/>
          <w:sz w:val="24"/>
          <w:szCs w:val="18"/>
        </w:rPr>
        <w:t>Si l’utilisateur possède une musique qu’il n’existe pas sur le site, il va pouvoir importer cette musique et la mettre sur la base de données.</w:t>
      </w:r>
      <w:r w:rsidR="005804F2" w:rsidRPr="00C12349">
        <w:rPr>
          <w:rFonts w:cstheme="minorHAnsi"/>
          <w:sz w:val="24"/>
          <w:szCs w:val="18"/>
        </w:rPr>
        <w:t>)</w:t>
      </w:r>
    </w:p>
    <w:p w14:paraId="0B6BBB65" w14:textId="3F00CBB0" w:rsidR="00AB6042" w:rsidRPr="00F44683" w:rsidRDefault="00AB6042" w:rsidP="00AB6042">
      <w:pPr>
        <w:rPr>
          <w:rFonts w:cstheme="minorHAnsi"/>
        </w:rPr>
      </w:pPr>
    </w:p>
    <w:p w14:paraId="1C92E90B" w14:textId="4F7CEA27" w:rsidR="00AB6042" w:rsidRPr="00C12349" w:rsidRDefault="00AB6042" w:rsidP="00AB6042">
      <w:pPr>
        <w:pStyle w:val="Titre2"/>
        <w:rPr>
          <w:rFonts w:asciiTheme="minorHAnsi" w:hAnsiTheme="minorHAnsi" w:cstheme="minorHAnsi"/>
          <w:sz w:val="32"/>
          <w:szCs w:val="24"/>
        </w:rPr>
      </w:pPr>
      <w:bookmarkStart w:id="2" w:name="_Toc125968207"/>
      <w:r w:rsidRPr="00C12349">
        <w:rPr>
          <w:rFonts w:asciiTheme="minorHAnsi" w:hAnsiTheme="minorHAnsi" w:cstheme="minorHAnsi"/>
          <w:sz w:val="32"/>
          <w:szCs w:val="24"/>
        </w:rPr>
        <w:t>Objectif du produit :</w:t>
      </w:r>
      <w:bookmarkEnd w:id="2"/>
    </w:p>
    <w:p w14:paraId="062FC2B2" w14:textId="0800D4F0" w:rsidR="00AB6042" w:rsidRPr="00C12349" w:rsidRDefault="00AB6042" w:rsidP="00AB6042">
      <w:p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 xml:space="preserve">Site web que permet d’écouter et </w:t>
      </w:r>
      <w:r w:rsidR="00F44683" w:rsidRPr="00C12349">
        <w:rPr>
          <w:rFonts w:cstheme="minorHAnsi"/>
          <w:sz w:val="24"/>
          <w:szCs w:val="18"/>
        </w:rPr>
        <w:t xml:space="preserve">de </w:t>
      </w:r>
      <w:r w:rsidRPr="00C12349">
        <w:rPr>
          <w:rFonts w:cstheme="minorHAnsi"/>
          <w:sz w:val="24"/>
          <w:szCs w:val="18"/>
        </w:rPr>
        <w:t>garder des musiques :</w:t>
      </w:r>
    </w:p>
    <w:p w14:paraId="5772C1A5" w14:textId="5E481ED5" w:rsidR="00AB6042" w:rsidRPr="00C12349" w:rsidRDefault="00AB6042" w:rsidP="00AB6042">
      <w:pPr>
        <w:pStyle w:val="Paragraphedeliste"/>
        <w:numPr>
          <w:ilvl w:val="0"/>
          <w:numId w:val="1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Gérer les utilisateur</w:t>
      </w:r>
      <w:r w:rsidR="00F44683" w:rsidRPr="00C12349">
        <w:rPr>
          <w:rFonts w:cstheme="minorHAnsi"/>
          <w:sz w:val="24"/>
          <w:szCs w:val="18"/>
        </w:rPr>
        <w:t>s</w:t>
      </w:r>
    </w:p>
    <w:p w14:paraId="0D72C0F1" w14:textId="144C1AB5" w:rsidR="005804F2" w:rsidRPr="00C12349" w:rsidRDefault="00AB6042" w:rsidP="005804F2">
      <w:pPr>
        <w:pStyle w:val="Paragraphedeliste"/>
        <w:numPr>
          <w:ilvl w:val="0"/>
          <w:numId w:val="1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Gérer les musiques</w:t>
      </w:r>
    </w:p>
    <w:p w14:paraId="168ABEFC" w14:textId="39315E00" w:rsidR="00C12349" w:rsidRDefault="00C12349" w:rsidP="005804F2">
      <w:pPr>
        <w:pStyle w:val="Titre2"/>
        <w:rPr>
          <w:rFonts w:asciiTheme="minorHAnsi" w:hAnsiTheme="minorHAnsi" w:cstheme="minorHAnsi"/>
          <w:sz w:val="44"/>
          <w:szCs w:val="32"/>
        </w:rPr>
      </w:pPr>
      <w:bookmarkStart w:id="3" w:name="_Toc125968208"/>
      <w:r>
        <w:rPr>
          <w:rFonts w:asciiTheme="minorHAnsi" w:hAnsiTheme="minorHAnsi" w:cstheme="minorHAnsi"/>
          <w:sz w:val="44"/>
          <w:szCs w:val="32"/>
        </w:rPr>
        <w:br/>
      </w:r>
      <w:r>
        <w:rPr>
          <w:rFonts w:asciiTheme="minorHAnsi" w:hAnsiTheme="minorHAnsi" w:cstheme="minorHAnsi"/>
          <w:sz w:val="44"/>
          <w:szCs w:val="32"/>
        </w:rPr>
        <w:br/>
      </w:r>
    </w:p>
    <w:p w14:paraId="35EFF92C" w14:textId="77777777" w:rsidR="00C12349" w:rsidRDefault="00C12349">
      <w:pPr>
        <w:rPr>
          <w:rFonts w:eastAsiaTheme="majorEastAsia" w:cstheme="minorHAnsi"/>
          <w:color w:val="2F5496" w:themeColor="accent1" w:themeShade="BF"/>
          <w:sz w:val="44"/>
          <w:szCs w:val="32"/>
        </w:rPr>
      </w:pPr>
      <w:r>
        <w:rPr>
          <w:rFonts w:cstheme="minorHAnsi"/>
          <w:sz w:val="44"/>
          <w:szCs w:val="32"/>
        </w:rPr>
        <w:br w:type="page"/>
      </w:r>
    </w:p>
    <w:p w14:paraId="18AE565B" w14:textId="37CB8A70" w:rsidR="005804F2" w:rsidRPr="00F44683" w:rsidRDefault="005804F2" w:rsidP="005804F2">
      <w:pPr>
        <w:pStyle w:val="Titre2"/>
        <w:rPr>
          <w:rFonts w:asciiTheme="minorHAnsi" w:hAnsiTheme="minorHAnsi" w:cstheme="minorHAnsi"/>
        </w:rPr>
      </w:pPr>
      <w:r w:rsidRPr="00C12349">
        <w:rPr>
          <w:rFonts w:asciiTheme="minorHAnsi" w:hAnsiTheme="minorHAnsi" w:cstheme="minorHAnsi"/>
          <w:sz w:val="44"/>
          <w:szCs w:val="32"/>
        </w:rPr>
        <w:lastRenderedPageBreak/>
        <w:t>Fonctionnalités :</w:t>
      </w:r>
      <w:bookmarkEnd w:id="3"/>
    </w:p>
    <w:p w14:paraId="18B9EE83" w14:textId="19CBF7C8" w:rsidR="00FF265F" w:rsidRPr="00C12349" w:rsidRDefault="00FF265F" w:rsidP="00FF265F">
      <w:pPr>
        <w:rPr>
          <w:rFonts w:cstheme="minorHAnsi"/>
          <w:sz w:val="28"/>
          <w:szCs w:val="20"/>
        </w:rPr>
      </w:pPr>
      <w:r w:rsidRPr="00C12349">
        <w:rPr>
          <w:rFonts w:cstheme="minorHAnsi"/>
          <w:sz w:val="28"/>
          <w:szCs w:val="20"/>
        </w:rPr>
        <w:t>Il y a trois niveau</w:t>
      </w:r>
      <w:r w:rsidR="00F44683" w:rsidRPr="00C12349">
        <w:rPr>
          <w:rFonts w:cstheme="minorHAnsi"/>
          <w:sz w:val="28"/>
          <w:szCs w:val="20"/>
        </w:rPr>
        <w:t>x</w:t>
      </w:r>
      <w:r w:rsidRPr="00C12349">
        <w:rPr>
          <w:rFonts w:cstheme="minorHAnsi"/>
          <w:sz w:val="28"/>
          <w:szCs w:val="20"/>
        </w:rPr>
        <w:t xml:space="preserve"> d’accès utilisateur :</w:t>
      </w:r>
    </w:p>
    <w:p w14:paraId="61361506" w14:textId="490A5E2B" w:rsidR="00FF265F" w:rsidRPr="00C12349" w:rsidRDefault="00FF265F" w:rsidP="00FF265F">
      <w:pPr>
        <w:pStyle w:val="Paragraphedeliste"/>
        <w:numPr>
          <w:ilvl w:val="0"/>
          <w:numId w:val="8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Visiteur</w:t>
      </w:r>
    </w:p>
    <w:p w14:paraId="2CC5F4A1" w14:textId="6B5081A9" w:rsidR="00FF265F" w:rsidRPr="00C12349" w:rsidRDefault="00FF265F" w:rsidP="00FF265F">
      <w:pPr>
        <w:pStyle w:val="Paragraphedeliste"/>
        <w:numPr>
          <w:ilvl w:val="0"/>
          <w:numId w:val="8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Utilisateur enregistré</w:t>
      </w:r>
    </w:p>
    <w:p w14:paraId="0A8B19F9" w14:textId="58A1B146" w:rsidR="00FF265F" w:rsidRPr="00C12349" w:rsidRDefault="00FF265F" w:rsidP="00FF265F">
      <w:pPr>
        <w:pStyle w:val="Paragraphedeliste"/>
        <w:numPr>
          <w:ilvl w:val="0"/>
          <w:numId w:val="8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Administrateur</w:t>
      </w:r>
    </w:p>
    <w:p w14:paraId="3BBB3029" w14:textId="5CE6A570" w:rsidR="00FF265F" w:rsidRPr="00C12349" w:rsidRDefault="00FF265F" w:rsidP="00FF265F">
      <w:pPr>
        <w:rPr>
          <w:rFonts w:cstheme="minorHAnsi"/>
          <w:sz w:val="28"/>
          <w:szCs w:val="20"/>
        </w:rPr>
      </w:pPr>
      <w:r w:rsidRPr="00C12349">
        <w:rPr>
          <w:rFonts w:cstheme="minorHAnsi"/>
          <w:sz w:val="28"/>
          <w:szCs w:val="20"/>
        </w:rPr>
        <w:t>Visiteur :</w:t>
      </w:r>
    </w:p>
    <w:p w14:paraId="12ABEEA3" w14:textId="4A0F02E6" w:rsidR="006961BB" w:rsidRPr="00C12349" w:rsidRDefault="006961BB" w:rsidP="00C12349">
      <w:pPr>
        <w:pStyle w:val="Paragraphedeliste"/>
        <w:numPr>
          <w:ilvl w:val="0"/>
          <w:numId w:val="11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e visiteur, lorsque j’arrive sur la page principale du site, je vois des vignettes de musique, qui affiche le nom de l’artiste et le style de musique.</w:t>
      </w:r>
    </w:p>
    <w:p w14:paraId="463A9844" w14:textId="07093228" w:rsidR="006961BB" w:rsidRPr="00C12349" w:rsidRDefault="006961BB" w:rsidP="00C12349">
      <w:pPr>
        <w:pStyle w:val="Paragraphedeliste"/>
        <w:numPr>
          <w:ilvl w:val="0"/>
          <w:numId w:val="11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e visiteur, je peux jouer le début de la musique en cliquant sur un bouton.</w:t>
      </w:r>
    </w:p>
    <w:p w14:paraId="06D5D1F8" w14:textId="29EACDFC" w:rsidR="006961BB" w:rsidRPr="00C12349" w:rsidRDefault="006961BB" w:rsidP="00C12349">
      <w:pPr>
        <w:pStyle w:val="Paragraphedeliste"/>
        <w:numPr>
          <w:ilvl w:val="0"/>
          <w:numId w:val="11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e visiteur, je peux voir le détail de la musique en cliquant sur la vignette.</w:t>
      </w:r>
    </w:p>
    <w:p w14:paraId="176597F3" w14:textId="3FFEFCCD" w:rsidR="00DA5C0A" w:rsidRPr="00C12349" w:rsidRDefault="00DA5C0A" w:rsidP="00C12349">
      <w:pPr>
        <w:pStyle w:val="Paragraphedeliste"/>
        <w:numPr>
          <w:ilvl w:val="0"/>
          <w:numId w:val="11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 xml:space="preserve">En tant que visiteur je veux pouvoir </w:t>
      </w:r>
      <w:r w:rsidR="006961BB" w:rsidRPr="00C12349">
        <w:rPr>
          <w:rFonts w:cstheme="minorHAnsi"/>
          <w:sz w:val="24"/>
          <w:szCs w:val="18"/>
        </w:rPr>
        <w:t xml:space="preserve">filtrer des </w:t>
      </w:r>
      <w:r w:rsidRPr="00C12349">
        <w:rPr>
          <w:rFonts w:cstheme="minorHAnsi"/>
          <w:sz w:val="24"/>
          <w:szCs w:val="18"/>
        </w:rPr>
        <w:t>musiques</w:t>
      </w:r>
      <w:r w:rsidR="006961BB" w:rsidRPr="00C12349">
        <w:rPr>
          <w:rFonts w:cstheme="minorHAnsi"/>
          <w:sz w:val="24"/>
          <w:szCs w:val="18"/>
        </w:rPr>
        <w:t xml:space="preserve"> en fonction de critères tels que : le style et un champ texte qui recherche dans le nom de l’artiste, le nom du morceau.</w:t>
      </w:r>
    </w:p>
    <w:p w14:paraId="06145BBA" w14:textId="363E13BA" w:rsidR="002F7943" w:rsidRPr="00C12349" w:rsidRDefault="004A3669" w:rsidP="00C12349">
      <w:pPr>
        <w:pStyle w:val="Paragraphedeliste"/>
        <w:numPr>
          <w:ilvl w:val="0"/>
          <w:numId w:val="11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 xml:space="preserve">En tant que visiteur je veux pouvoir </w:t>
      </w:r>
      <w:r w:rsidR="00F37900" w:rsidRPr="00C12349">
        <w:rPr>
          <w:rFonts w:cstheme="minorHAnsi"/>
          <w:sz w:val="24"/>
          <w:szCs w:val="18"/>
        </w:rPr>
        <w:t>m’inscrire</w:t>
      </w:r>
      <w:r w:rsidRPr="00C12349">
        <w:rPr>
          <w:rFonts w:cstheme="minorHAnsi"/>
          <w:sz w:val="24"/>
          <w:szCs w:val="18"/>
        </w:rPr>
        <w:t xml:space="preserve"> sur le site</w:t>
      </w:r>
      <w:r w:rsidR="002F7943" w:rsidRPr="00C12349">
        <w:rPr>
          <w:rFonts w:cstheme="minorHAnsi"/>
          <w:sz w:val="24"/>
          <w:szCs w:val="18"/>
        </w:rPr>
        <w:t xml:space="preserve"> (pour s’inscrire il faut mettre son </w:t>
      </w:r>
      <w:proofErr w:type="gramStart"/>
      <w:r w:rsidR="002F7943" w:rsidRPr="00C12349">
        <w:rPr>
          <w:rFonts w:cstheme="minorHAnsi"/>
          <w:sz w:val="24"/>
          <w:szCs w:val="18"/>
        </w:rPr>
        <w:t>email</w:t>
      </w:r>
      <w:proofErr w:type="gramEnd"/>
      <w:r w:rsidR="002F7943" w:rsidRPr="00C12349">
        <w:rPr>
          <w:rFonts w:cstheme="minorHAnsi"/>
          <w:sz w:val="24"/>
          <w:szCs w:val="18"/>
        </w:rPr>
        <w:t>, username, mot de passe et valider son mot de passe)</w:t>
      </w:r>
    </w:p>
    <w:p w14:paraId="2D0D2782" w14:textId="70DA61B7" w:rsidR="00A719C8" w:rsidRPr="00C12349" w:rsidRDefault="00A719C8" w:rsidP="00872410">
      <w:pPr>
        <w:pStyle w:val="Paragraphedeliste"/>
        <w:rPr>
          <w:rFonts w:cstheme="minorHAnsi"/>
          <w:sz w:val="24"/>
          <w:szCs w:val="18"/>
        </w:rPr>
      </w:pPr>
    </w:p>
    <w:p w14:paraId="197A3EF3" w14:textId="58A45F8F" w:rsidR="005804F2" w:rsidRPr="00C12349" w:rsidRDefault="004A3669" w:rsidP="005804F2">
      <w:pPr>
        <w:rPr>
          <w:rFonts w:cstheme="minorHAnsi"/>
          <w:sz w:val="28"/>
          <w:szCs w:val="20"/>
        </w:rPr>
      </w:pPr>
      <w:r w:rsidRPr="00C12349">
        <w:rPr>
          <w:rFonts w:cstheme="minorHAnsi"/>
          <w:sz w:val="28"/>
          <w:szCs w:val="20"/>
        </w:rPr>
        <w:t>U</w:t>
      </w:r>
      <w:r w:rsidR="0042131E" w:rsidRPr="00C12349">
        <w:rPr>
          <w:rFonts w:cstheme="minorHAnsi"/>
          <w:sz w:val="28"/>
          <w:szCs w:val="20"/>
        </w:rPr>
        <w:t>tilisateur</w:t>
      </w:r>
      <w:r w:rsidRPr="00C12349">
        <w:rPr>
          <w:rFonts w:cstheme="minorHAnsi"/>
          <w:sz w:val="28"/>
          <w:szCs w:val="20"/>
        </w:rPr>
        <w:t xml:space="preserve"> enregistré</w:t>
      </w:r>
      <w:r w:rsidR="0042131E" w:rsidRPr="00C12349">
        <w:rPr>
          <w:rFonts w:cstheme="minorHAnsi"/>
          <w:sz w:val="28"/>
          <w:szCs w:val="20"/>
        </w:rPr>
        <w:t> :</w:t>
      </w:r>
    </w:p>
    <w:p w14:paraId="6A6D408B" w14:textId="1D5CF4A3" w:rsidR="0042131E" w:rsidRPr="00C12349" w:rsidRDefault="004A3669" w:rsidP="00C12349">
      <w:pPr>
        <w:pStyle w:val="Paragraphedeliste"/>
        <w:numPr>
          <w:ilvl w:val="0"/>
          <w:numId w:val="12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 xml:space="preserve">En tant qu’utilisateur enregistré je veux pouvoir me connecter </w:t>
      </w:r>
      <w:r w:rsidR="006D3EC9" w:rsidRPr="00C12349">
        <w:rPr>
          <w:rFonts w:cstheme="minorHAnsi"/>
          <w:sz w:val="24"/>
          <w:szCs w:val="18"/>
        </w:rPr>
        <w:t xml:space="preserve">(pour se connecter il faut mettre son </w:t>
      </w:r>
      <w:proofErr w:type="gramStart"/>
      <w:r w:rsidR="006D3EC9" w:rsidRPr="00C12349">
        <w:rPr>
          <w:rFonts w:cstheme="minorHAnsi"/>
          <w:sz w:val="24"/>
          <w:szCs w:val="18"/>
        </w:rPr>
        <w:t>email</w:t>
      </w:r>
      <w:proofErr w:type="gramEnd"/>
      <w:r w:rsidR="006D3EC9" w:rsidRPr="00C12349">
        <w:rPr>
          <w:rFonts w:cstheme="minorHAnsi"/>
          <w:sz w:val="24"/>
          <w:szCs w:val="18"/>
        </w:rPr>
        <w:t xml:space="preserve"> et son mot de passe)</w:t>
      </w:r>
    </w:p>
    <w:p w14:paraId="63AD5063" w14:textId="25E855F9" w:rsidR="00F37900" w:rsidRPr="00C12349" w:rsidRDefault="00F37900" w:rsidP="00C12349">
      <w:pPr>
        <w:pStyle w:val="Paragraphedeliste"/>
        <w:numPr>
          <w:ilvl w:val="0"/>
          <w:numId w:val="12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’utilisateur</w:t>
      </w:r>
      <w:r w:rsidR="00665D5A" w:rsidRPr="00C12349">
        <w:rPr>
          <w:rFonts w:cstheme="minorHAnsi"/>
          <w:sz w:val="24"/>
          <w:szCs w:val="18"/>
        </w:rPr>
        <w:t xml:space="preserve"> enregistré</w:t>
      </w:r>
      <w:r w:rsidRPr="00C12349">
        <w:rPr>
          <w:rFonts w:cstheme="minorHAnsi"/>
          <w:sz w:val="24"/>
          <w:szCs w:val="18"/>
        </w:rPr>
        <w:t xml:space="preserve"> je veux pouvoir me déconnecter</w:t>
      </w:r>
    </w:p>
    <w:p w14:paraId="3677B0FE" w14:textId="2AD18FE9" w:rsidR="0042131E" w:rsidRPr="00C12349" w:rsidRDefault="004A3669" w:rsidP="00C12349">
      <w:pPr>
        <w:pStyle w:val="Paragraphedeliste"/>
        <w:numPr>
          <w:ilvl w:val="0"/>
          <w:numId w:val="12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’utilisateur</w:t>
      </w:r>
      <w:r w:rsidR="006D3EC9" w:rsidRPr="00C12349">
        <w:rPr>
          <w:rFonts w:cstheme="minorHAnsi"/>
          <w:sz w:val="24"/>
          <w:szCs w:val="18"/>
        </w:rPr>
        <w:t xml:space="preserve"> enregistré</w:t>
      </w:r>
      <w:r w:rsidR="00872410" w:rsidRPr="00C12349">
        <w:rPr>
          <w:rFonts w:cstheme="minorHAnsi"/>
          <w:sz w:val="24"/>
          <w:szCs w:val="18"/>
        </w:rPr>
        <w:t>, je veux pouvoir filtrer des musiques en fonction de critères tels que : le style et un champ texte qui recherche dans le nom de l’artiste, le nom du morceau.</w:t>
      </w:r>
    </w:p>
    <w:p w14:paraId="29D5DA8B" w14:textId="50EDBE68" w:rsidR="006D3EC9" w:rsidRPr="00C12349" w:rsidRDefault="006D3EC9" w:rsidP="00C12349">
      <w:pPr>
        <w:pStyle w:val="Paragraphedeliste"/>
        <w:numPr>
          <w:ilvl w:val="0"/>
          <w:numId w:val="12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’utilisateur</w:t>
      </w:r>
      <w:r w:rsidR="003466EE" w:rsidRPr="00C12349">
        <w:rPr>
          <w:rFonts w:cstheme="minorHAnsi"/>
          <w:sz w:val="24"/>
          <w:szCs w:val="18"/>
        </w:rPr>
        <w:t xml:space="preserve"> enregistré</w:t>
      </w:r>
      <w:r w:rsidRPr="00C12349">
        <w:rPr>
          <w:rFonts w:cstheme="minorHAnsi"/>
          <w:sz w:val="24"/>
          <w:szCs w:val="18"/>
        </w:rPr>
        <w:t xml:space="preserve"> je veux pouvoir écouter une musique</w:t>
      </w:r>
    </w:p>
    <w:p w14:paraId="6E35FA9D" w14:textId="2CD17F65" w:rsidR="0042131E" w:rsidRPr="00C12349" w:rsidRDefault="006D3EC9" w:rsidP="00C12349">
      <w:pPr>
        <w:pStyle w:val="Paragraphedeliste"/>
        <w:numPr>
          <w:ilvl w:val="0"/>
          <w:numId w:val="12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’utilisateur</w:t>
      </w:r>
      <w:r w:rsidR="003466EE" w:rsidRPr="00C12349">
        <w:rPr>
          <w:rFonts w:cstheme="minorHAnsi"/>
          <w:sz w:val="24"/>
          <w:szCs w:val="18"/>
        </w:rPr>
        <w:t xml:space="preserve"> enregistré</w:t>
      </w:r>
      <w:r w:rsidR="00872410" w:rsidRPr="00C12349">
        <w:rPr>
          <w:rFonts w:cstheme="minorHAnsi"/>
          <w:sz w:val="24"/>
          <w:szCs w:val="18"/>
        </w:rPr>
        <w:t>,</w:t>
      </w:r>
      <w:r w:rsidRPr="00C12349">
        <w:rPr>
          <w:rFonts w:cstheme="minorHAnsi"/>
          <w:sz w:val="24"/>
          <w:szCs w:val="18"/>
        </w:rPr>
        <w:t xml:space="preserve"> je veux pouvoir ajouter une musique </w:t>
      </w:r>
      <w:r w:rsidR="00872410" w:rsidRPr="00C12349">
        <w:rPr>
          <w:rFonts w:cstheme="minorHAnsi"/>
          <w:sz w:val="24"/>
          <w:szCs w:val="18"/>
        </w:rPr>
        <w:t>à</w:t>
      </w:r>
      <w:r w:rsidRPr="00C12349">
        <w:rPr>
          <w:rFonts w:cstheme="minorHAnsi"/>
          <w:sz w:val="24"/>
          <w:szCs w:val="18"/>
        </w:rPr>
        <w:t xml:space="preserve"> mes favoris</w:t>
      </w:r>
      <w:r w:rsidR="00872410" w:rsidRPr="00C12349">
        <w:rPr>
          <w:rFonts w:cstheme="minorHAnsi"/>
          <w:sz w:val="24"/>
          <w:szCs w:val="18"/>
        </w:rPr>
        <w:t>.</w:t>
      </w:r>
    </w:p>
    <w:p w14:paraId="73FCA182" w14:textId="3497F48D" w:rsidR="00665D5A" w:rsidRPr="00C12349" w:rsidRDefault="00665D5A" w:rsidP="00C12349">
      <w:pPr>
        <w:pStyle w:val="Paragraphedeliste"/>
        <w:numPr>
          <w:ilvl w:val="0"/>
          <w:numId w:val="12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’utilisateur enregistré</w:t>
      </w:r>
      <w:r w:rsidR="00872410" w:rsidRPr="00C12349">
        <w:rPr>
          <w:rFonts w:cstheme="minorHAnsi"/>
          <w:sz w:val="24"/>
          <w:szCs w:val="18"/>
        </w:rPr>
        <w:t>,</w:t>
      </w:r>
      <w:r w:rsidRPr="00C12349">
        <w:rPr>
          <w:rFonts w:cstheme="minorHAnsi"/>
          <w:sz w:val="24"/>
          <w:szCs w:val="18"/>
        </w:rPr>
        <w:t xml:space="preserve"> je veux pouvoir supprimer une musique de mes favoris</w:t>
      </w:r>
      <w:r w:rsidR="00872410" w:rsidRPr="00C12349">
        <w:rPr>
          <w:rFonts w:cstheme="minorHAnsi"/>
          <w:sz w:val="24"/>
          <w:szCs w:val="18"/>
        </w:rPr>
        <w:t>.</w:t>
      </w:r>
    </w:p>
    <w:p w14:paraId="6FA459A0" w14:textId="0E0017A6" w:rsidR="00872410" w:rsidRPr="00C12349" w:rsidRDefault="00872410" w:rsidP="00C12349">
      <w:pPr>
        <w:pStyle w:val="Paragraphedeliste"/>
        <w:numPr>
          <w:ilvl w:val="0"/>
          <w:numId w:val="12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’utilisateur enregistré, je veux pouvoir visualiser l’intégralité de mes favoris.</w:t>
      </w:r>
    </w:p>
    <w:p w14:paraId="0B7C01AD" w14:textId="5B39027A" w:rsidR="00A719C8" w:rsidRPr="00C12349" w:rsidRDefault="00251219" w:rsidP="00C12349">
      <w:pPr>
        <w:pStyle w:val="Paragraphedeliste"/>
        <w:numPr>
          <w:ilvl w:val="0"/>
          <w:numId w:val="12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’utilisateur enregistré</w:t>
      </w:r>
      <w:r w:rsidR="00872410" w:rsidRPr="00C12349">
        <w:rPr>
          <w:rFonts w:cstheme="minorHAnsi"/>
          <w:sz w:val="24"/>
          <w:szCs w:val="18"/>
        </w:rPr>
        <w:t>, je peux accéder à mes informations de compte.</w:t>
      </w:r>
    </w:p>
    <w:p w14:paraId="1637CCBA" w14:textId="5236D849" w:rsidR="0042131E" w:rsidRPr="00C12349" w:rsidRDefault="00C12349" w:rsidP="0042131E">
      <w:pPr>
        <w:rPr>
          <w:rFonts w:cstheme="minorHAnsi"/>
          <w:sz w:val="28"/>
          <w:szCs w:val="20"/>
        </w:rPr>
      </w:pPr>
      <w:r>
        <w:rPr>
          <w:rFonts w:cstheme="minorHAnsi"/>
          <w:sz w:val="28"/>
          <w:szCs w:val="20"/>
        </w:rPr>
        <w:br/>
      </w:r>
      <w:r w:rsidR="0042131E" w:rsidRPr="00C12349">
        <w:rPr>
          <w:rFonts w:cstheme="minorHAnsi"/>
          <w:sz w:val="28"/>
          <w:szCs w:val="20"/>
        </w:rPr>
        <w:t>Utilisateur Admin :</w:t>
      </w:r>
    </w:p>
    <w:p w14:paraId="5FF695BD" w14:textId="6B053099" w:rsidR="00BB5D29" w:rsidRPr="00C12349" w:rsidRDefault="00BB5D29" w:rsidP="00C12349">
      <w:pPr>
        <w:pStyle w:val="Paragraphedeliste"/>
        <w:numPr>
          <w:ilvl w:val="0"/>
          <w:numId w:val="13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’utilisateur admin je veux pouvoir ajouter</w:t>
      </w:r>
      <w:r w:rsidR="00273271" w:rsidRPr="00C12349">
        <w:rPr>
          <w:rFonts w:cstheme="minorHAnsi"/>
          <w:sz w:val="24"/>
          <w:szCs w:val="18"/>
        </w:rPr>
        <w:t xml:space="preserve"> des musiques</w:t>
      </w:r>
    </w:p>
    <w:p w14:paraId="41264429" w14:textId="4CE1A320" w:rsidR="00E94B53" w:rsidRPr="00C12349" w:rsidRDefault="00E94B53" w:rsidP="00C12349">
      <w:pPr>
        <w:pStyle w:val="Paragraphedeliste"/>
        <w:numPr>
          <w:ilvl w:val="0"/>
          <w:numId w:val="13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’utilisateur admin, pour ajouter une musique, je dois spécifier : Le nom de la musique, Le nom de l’artiste, choisir le style, sélectionner une image, la date de sortie.</w:t>
      </w:r>
    </w:p>
    <w:p w14:paraId="00C3801C" w14:textId="42D1CBF8" w:rsidR="00273271" w:rsidRPr="00C12349" w:rsidRDefault="00273271" w:rsidP="00C12349">
      <w:pPr>
        <w:pStyle w:val="Paragraphedeliste"/>
        <w:numPr>
          <w:ilvl w:val="0"/>
          <w:numId w:val="13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 xml:space="preserve">En tant qu’utilisateur admin je veux pouvoir </w:t>
      </w:r>
      <w:r w:rsidR="00E94B53" w:rsidRPr="00C12349">
        <w:rPr>
          <w:rFonts w:cstheme="minorHAnsi"/>
          <w:sz w:val="24"/>
          <w:szCs w:val="18"/>
        </w:rPr>
        <w:t xml:space="preserve">désactiver </w:t>
      </w:r>
      <w:r w:rsidRPr="00C12349">
        <w:rPr>
          <w:rFonts w:cstheme="minorHAnsi"/>
          <w:sz w:val="24"/>
          <w:szCs w:val="18"/>
        </w:rPr>
        <w:t xml:space="preserve">des musiques </w:t>
      </w:r>
    </w:p>
    <w:p w14:paraId="270DAB14" w14:textId="35A7908B" w:rsidR="00273271" w:rsidRPr="00C12349" w:rsidRDefault="00273271" w:rsidP="00C12349">
      <w:pPr>
        <w:pStyle w:val="Paragraphedeliste"/>
        <w:numPr>
          <w:ilvl w:val="0"/>
          <w:numId w:val="13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’utilisateur admin je veux pouvoir modifier des musiques</w:t>
      </w:r>
      <w:r w:rsidR="00E94B53" w:rsidRPr="00C12349">
        <w:rPr>
          <w:rFonts w:cstheme="minorHAnsi"/>
          <w:sz w:val="24"/>
          <w:szCs w:val="18"/>
        </w:rPr>
        <w:t>.</w:t>
      </w:r>
    </w:p>
    <w:p w14:paraId="3480A898" w14:textId="7FD255B7" w:rsidR="0042131E" w:rsidRPr="00F44683" w:rsidRDefault="00471C15" w:rsidP="0042131E">
      <w:pPr>
        <w:pStyle w:val="Titre1"/>
        <w:rPr>
          <w:rFonts w:asciiTheme="minorHAnsi" w:hAnsiTheme="minorHAnsi" w:cstheme="minorHAnsi"/>
        </w:rPr>
      </w:pPr>
      <w:bookmarkStart w:id="4" w:name="_Toc125968209"/>
      <w:r w:rsidRPr="008C5BA1">
        <w:rPr>
          <w:rFonts w:cstheme="minorHAnsi"/>
          <w:noProof/>
          <w:sz w:val="28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38281A" wp14:editId="3DA5B813">
                <wp:simplePos x="0" y="0"/>
                <wp:positionH relativeFrom="margin">
                  <wp:align>right</wp:align>
                </wp:positionH>
                <wp:positionV relativeFrom="paragraph">
                  <wp:posOffset>289560</wp:posOffset>
                </wp:positionV>
                <wp:extent cx="2713355" cy="2449195"/>
                <wp:effectExtent l="0" t="0" r="10795" b="273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355" cy="2449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798E6" w14:textId="3DE27EE1" w:rsidR="008C5BA1" w:rsidRDefault="00CE2273" w:rsidP="008C5BA1">
                            <w:p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>Ce container contient une musique et les infos de celle-ci :</w:t>
                            </w:r>
                          </w:p>
                          <w:p w14:paraId="352A581B" w14:textId="6EB2953C" w:rsidR="00CE2273" w:rsidRDefault="00CE2273" w:rsidP="00CE2273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>Image</w:t>
                            </w:r>
                          </w:p>
                          <w:p w14:paraId="1C278CD8" w14:textId="4FD4861A" w:rsidR="00CE2273" w:rsidRDefault="00CE2273" w:rsidP="00CE2273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>Nom de la musique</w:t>
                            </w:r>
                          </w:p>
                          <w:p w14:paraId="272982F1" w14:textId="39051362" w:rsidR="00CE2273" w:rsidRDefault="00CE2273" w:rsidP="00CE2273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>Style de musique</w:t>
                            </w:r>
                          </w:p>
                          <w:p w14:paraId="12C55639" w14:textId="76984168" w:rsidR="00CE2273" w:rsidRDefault="00CE2273" w:rsidP="00CE2273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>Date de sortie</w:t>
                            </w:r>
                          </w:p>
                          <w:p w14:paraId="4A123B13" w14:textId="2EAF0497" w:rsidR="00CE2273" w:rsidRDefault="00CE2273" w:rsidP="00CE2273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>Un bouton en forme de cœur pour ajouter au</w:t>
                            </w:r>
                            <w:r w:rsidR="00471C15">
                              <w:rPr>
                                <w:sz w:val="24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 xml:space="preserve"> favoris</w:t>
                            </w:r>
                          </w:p>
                          <w:p w14:paraId="5EB0BB80" w14:textId="382D8AFB" w:rsidR="00CE2273" w:rsidRDefault="00471C15" w:rsidP="00CE2273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 xml:space="preserve">Un </w:t>
                            </w:r>
                            <w:proofErr w:type="spellStart"/>
                            <w:r>
                              <w:rPr>
                                <w:sz w:val="24"/>
                                <w:szCs w:val="18"/>
                              </w:rPr>
                              <w:t>slider</w:t>
                            </w:r>
                            <w:proofErr w:type="spellEnd"/>
                            <w:r>
                              <w:rPr>
                                <w:sz w:val="24"/>
                                <w:szCs w:val="18"/>
                              </w:rPr>
                              <w:t xml:space="preserve"> qui permet de voir la lecture du la musique</w:t>
                            </w:r>
                          </w:p>
                          <w:p w14:paraId="46398371" w14:textId="0AA406ED" w:rsidR="00471C15" w:rsidRPr="00CE2273" w:rsidRDefault="00471C15" w:rsidP="00CE2273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 xml:space="preserve">Un bouton </w:t>
                            </w:r>
                            <w:proofErr w:type="spellStart"/>
                            <w:r>
                              <w:rPr>
                                <w:sz w:val="24"/>
                                <w:szCs w:val="18"/>
                              </w:rPr>
                              <w:t>play</w:t>
                            </w:r>
                            <w:proofErr w:type="spellEnd"/>
                            <w:r>
                              <w:rPr>
                                <w:sz w:val="24"/>
                                <w:szCs w:val="18"/>
                              </w:rPr>
                              <w:t xml:space="preserve"> / pa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8281A" id="Zone de texte 2" o:spid="_x0000_s1027" type="#_x0000_t202" style="position:absolute;margin-left:162.45pt;margin-top:22.8pt;width:213.65pt;height:192.8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">
                <v:textbox>
                  <w:txbxContent>
                    <w:p w14:paraId="360798E6" w14:textId="3DE27EE1" w:rsidR="008C5BA1" w:rsidRDefault="00CE2273" w:rsidP="008C5BA1">
                      <w:p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>Ce container contient une musique et les infos de celle-ci :</w:t>
                      </w:r>
                    </w:p>
                    <w:p w14:paraId="352A581B" w14:textId="6EB2953C" w:rsidR="00CE2273" w:rsidRDefault="00CE2273" w:rsidP="00CE2273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>Image</w:t>
                      </w:r>
                    </w:p>
                    <w:p w14:paraId="1C278CD8" w14:textId="4FD4861A" w:rsidR="00CE2273" w:rsidRDefault="00CE2273" w:rsidP="00CE2273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>Nom de la musique</w:t>
                      </w:r>
                    </w:p>
                    <w:p w14:paraId="272982F1" w14:textId="39051362" w:rsidR="00CE2273" w:rsidRDefault="00CE2273" w:rsidP="00CE2273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>Style de musique</w:t>
                      </w:r>
                    </w:p>
                    <w:p w14:paraId="12C55639" w14:textId="76984168" w:rsidR="00CE2273" w:rsidRDefault="00CE2273" w:rsidP="00CE2273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>Date de sortie</w:t>
                      </w:r>
                    </w:p>
                    <w:p w14:paraId="4A123B13" w14:textId="2EAF0497" w:rsidR="00CE2273" w:rsidRDefault="00CE2273" w:rsidP="00CE2273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>Un bouton en forme de cœur pour ajouter au</w:t>
                      </w:r>
                      <w:r w:rsidR="00471C15">
                        <w:rPr>
                          <w:sz w:val="24"/>
                          <w:szCs w:val="18"/>
                        </w:rPr>
                        <w:t>x</w:t>
                      </w:r>
                      <w:r>
                        <w:rPr>
                          <w:sz w:val="24"/>
                          <w:szCs w:val="18"/>
                        </w:rPr>
                        <w:t xml:space="preserve"> favoris</w:t>
                      </w:r>
                    </w:p>
                    <w:p w14:paraId="5EB0BB80" w14:textId="382D8AFB" w:rsidR="00CE2273" w:rsidRDefault="00471C15" w:rsidP="00CE2273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 xml:space="preserve">Un </w:t>
                      </w:r>
                      <w:proofErr w:type="spellStart"/>
                      <w:r>
                        <w:rPr>
                          <w:sz w:val="24"/>
                          <w:szCs w:val="18"/>
                        </w:rPr>
                        <w:t>slider</w:t>
                      </w:r>
                      <w:proofErr w:type="spellEnd"/>
                      <w:r>
                        <w:rPr>
                          <w:sz w:val="24"/>
                          <w:szCs w:val="18"/>
                        </w:rPr>
                        <w:t xml:space="preserve"> qui permet de voir la lecture du la musique</w:t>
                      </w:r>
                    </w:p>
                    <w:p w14:paraId="46398371" w14:textId="0AA406ED" w:rsidR="00471C15" w:rsidRPr="00CE2273" w:rsidRDefault="00471C15" w:rsidP="00CE2273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 xml:space="preserve">Un bouton </w:t>
                      </w:r>
                      <w:proofErr w:type="spellStart"/>
                      <w:r>
                        <w:rPr>
                          <w:sz w:val="24"/>
                          <w:szCs w:val="18"/>
                        </w:rPr>
                        <w:t>play</w:t>
                      </w:r>
                      <w:proofErr w:type="spellEnd"/>
                      <w:r>
                        <w:rPr>
                          <w:sz w:val="24"/>
                          <w:szCs w:val="18"/>
                        </w:rPr>
                        <w:t xml:space="preserve"> / pau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131E" w:rsidRPr="00F44683">
        <w:rPr>
          <w:rFonts w:asciiTheme="minorHAnsi" w:hAnsiTheme="minorHAnsi" w:cstheme="minorHAnsi"/>
        </w:rPr>
        <w:t>Interface</w:t>
      </w:r>
      <w:bookmarkEnd w:id="4"/>
    </w:p>
    <w:p w14:paraId="7179AA87" w14:textId="155F7387" w:rsidR="00641739" w:rsidRPr="00C12349" w:rsidRDefault="00641739" w:rsidP="00641739">
      <w:pPr>
        <w:rPr>
          <w:rFonts w:cstheme="minorHAnsi"/>
          <w:sz w:val="28"/>
          <w:szCs w:val="20"/>
        </w:rPr>
      </w:pPr>
    </w:p>
    <w:p w14:paraId="7949CAA1" w14:textId="39072283" w:rsidR="00C12349" w:rsidRDefault="00D44AFE">
      <w:pPr>
        <w:rPr>
          <w:rFonts w:cstheme="minorHAnsi"/>
        </w:rPr>
      </w:pPr>
      <w:r w:rsidRPr="00D44AFE">
        <w:rPr>
          <w:rFonts w:cstheme="minorHAnsi"/>
          <w:sz w:val="28"/>
          <w:szCs w:val="20"/>
        </w:rPr>
        <w:t>Page d’accueil du site</w:t>
      </w:r>
      <w:r w:rsidR="00394DD7">
        <w:rPr>
          <w:rFonts w:cstheme="minorHAnsi"/>
          <w:i/>
          <w:iCs/>
          <w:sz w:val="28"/>
          <w:szCs w:val="20"/>
        </w:rPr>
        <w:br/>
      </w:r>
    </w:p>
    <w:p w14:paraId="65E88CDF" w14:textId="61C3C026" w:rsidR="00C12349" w:rsidRDefault="00D44AFE">
      <w:pPr>
        <w:rPr>
          <w:rFonts w:cstheme="minorHAnsi"/>
        </w:rPr>
      </w:pPr>
      <w:r w:rsidRPr="00471C1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C962C00" wp14:editId="5AC4553E">
                <wp:simplePos x="0" y="0"/>
                <wp:positionH relativeFrom="column">
                  <wp:posOffset>4157980</wp:posOffset>
                </wp:positionH>
                <wp:positionV relativeFrom="paragraph">
                  <wp:posOffset>3426460</wp:posOffset>
                </wp:positionV>
                <wp:extent cx="723900" cy="685800"/>
                <wp:effectExtent l="0" t="0" r="0" b="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4C850" w14:textId="3F69CB52" w:rsidR="00471C15" w:rsidRPr="00D44AFE" w:rsidRDefault="00471C15" w:rsidP="00394DD7">
                            <w:pPr>
                              <w:jc w:val="center"/>
                              <w:rPr>
                                <w:color w:val="00B050"/>
                                <w:sz w:val="52"/>
                                <w:szCs w:val="40"/>
                              </w:rPr>
                            </w:pPr>
                            <w:r w:rsidRPr="00D44AFE">
                              <w:rPr>
                                <w:color w:val="00B0F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62C00" id="_x0000_s1028" type="#_x0000_t202" style="position:absolute;margin-left:327.4pt;margin-top:269.8pt;width:57pt;height:5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" filled="f" stroked="f">
                <v:textbox>
                  <w:txbxContent>
                    <w:p w14:paraId="12C4C850" w14:textId="3F69CB52" w:rsidR="00471C15" w:rsidRPr="00D44AFE" w:rsidRDefault="00471C15" w:rsidP="00394DD7">
                      <w:pPr>
                        <w:jc w:val="center"/>
                        <w:rPr>
                          <w:color w:val="00B050"/>
                          <w:sz w:val="52"/>
                          <w:szCs w:val="40"/>
                        </w:rPr>
                      </w:pPr>
                      <w:r w:rsidRPr="00D44AFE">
                        <w:rPr>
                          <w:color w:val="00B0F0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5283" w:rsidRPr="008C5BA1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93C7EA1" wp14:editId="54B7D846">
                <wp:simplePos x="0" y="0"/>
                <wp:positionH relativeFrom="margin">
                  <wp:posOffset>900430</wp:posOffset>
                </wp:positionH>
                <wp:positionV relativeFrom="paragraph">
                  <wp:posOffset>292735</wp:posOffset>
                </wp:positionV>
                <wp:extent cx="1857375" cy="981075"/>
                <wp:effectExtent l="0" t="0" r="28575" b="28575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676EA" w14:textId="46022400" w:rsidR="00F35283" w:rsidRPr="008C5BA1" w:rsidRDefault="00F35283" w:rsidP="00F35283">
                            <w:p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>Bar de navigation qui varie en fonction du niveau de l’utilisateur (visiteur, authentifié ou admi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C7EA1" id="_x0000_s1029" type="#_x0000_t202" style="position:absolute;margin-left:70.9pt;margin-top:23.05pt;width:146.25pt;height:77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">
                <v:textbox>
                  <w:txbxContent>
                    <w:p w14:paraId="64B676EA" w14:textId="46022400" w:rsidR="00F35283" w:rsidRPr="008C5BA1" w:rsidRDefault="00F35283" w:rsidP="00F35283">
                      <w:p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>Bar de navigation qui varie en fonction du niveau de l’utilisateur (visiteur, authentifié ou admin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5283">
        <w:rPr>
          <w:rFonts w:cstheme="minorHAnsi"/>
          <w:i/>
          <w:i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3FEEC2" wp14:editId="11D12EC1">
                <wp:simplePos x="0" y="0"/>
                <wp:positionH relativeFrom="margin">
                  <wp:posOffset>2076450</wp:posOffset>
                </wp:positionH>
                <wp:positionV relativeFrom="paragraph">
                  <wp:posOffset>1285240</wp:posOffset>
                </wp:positionV>
                <wp:extent cx="323850" cy="914400"/>
                <wp:effectExtent l="19050" t="0" r="19050" b="38100"/>
                <wp:wrapNone/>
                <wp:docPr id="29" name="Flèche : b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914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F7B3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29" o:spid="_x0000_s1026" type="#_x0000_t67" style="position:absolute;margin-left:163.5pt;margin-top:101.2pt;width:25.5pt;height:1in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" adj="17775" fillcolor="#4472c4 [3204]" strokecolor="#1f3763 [1604]" strokeweight="1pt">
                <w10:wrap anchorx="margin"/>
              </v:shape>
            </w:pict>
          </mc:Fallback>
        </mc:AlternateContent>
      </w:r>
      <w:r w:rsidR="00F35283">
        <w:rPr>
          <w:rFonts w:cstheme="minorHAnsi"/>
          <w:i/>
          <w:i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CFA312" wp14:editId="796AA856">
                <wp:simplePos x="0" y="0"/>
                <wp:positionH relativeFrom="column">
                  <wp:posOffset>4333875</wp:posOffset>
                </wp:positionH>
                <wp:positionV relativeFrom="paragraph">
                  <wp:posOffset>1334135</wp:posOffset>
                </wp:positionV>
                <wp:extent cx="323850" cy="2037080"/>
                <wp:effectExtent l="19050" t="0" r="19050" b="39370"/>
                <wp:wrapNone/>
                <wp:docPr id="24" name="Flèche : b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370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926C2" id="Flèche : bas 24" o:spid="_x0000_s1026" type="#_x0000_t67" style="position:absolute;margin-left:341.25pt;margin-top:105.05pt;width:25.5pt;height:160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" adj="19883" fillcolor="#4472c4 [3204]" strokecolor="#1f3763 [1604]" strokeweight="1pt"/>
            </w:pict>
          </mc:Fallback>
        </mc:AlternateContent>
      </w:r>
      <w:r w:rsidR="00F35283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C5DBD9" wp14:editId="02F2367F">
                <wp:simplePos x="0" y="0"/>
                <wp:positionH relativeFrom="margin">
                  <wp:posOffset>71755</wp:posOffset>
                </wp:positionH>
                <wp:positionV relativeFrom="paragraph">
                  <wp:posOffset>2169160</wp:posOffset>
                </wp:positionV>
                <wp:extent cx="5600700" cy="428625"/>
                <wp:effectExtent l="19050" t="1905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428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237A1" id="Rectangle 28" o:spid="_x0000_s1026" style="position:absolute;margin-left:5.65pt;margin-top:170.8pt;width:441pt;height:33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" filled="f" strokecolor="red" strokeweight="3pt">
                <w10:wrap anchorx="margin"/>
              </v:rect>
            </w:pict>
          </mc:Fallback>
        </mc:AlternateContent>
      </w:r>
      <w:r w:rsidR="00394DD7">
        <w:rPr>
          <w:rFonts w:cstheme="minorHAnsi"/>
          <w:i/>
          <w:i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6D80E1" wp14:editId="54827732">
                <wp:simplePos x="0" y="0"/>
                <wp:positionH relativeFrom="column">
                  <wp:posOffset>742950</wp:posOffset>
                </wp:positionH>
                <wp:positionV relativeFrom="paragraph">
                  <wp:posOffset>5304790</wp:posOffset>
                </wp:positionV>
                <wp:extent cx="323850" cy="781050"/>
                <wp:effectExtent l="19050" t="19050" r="38100" b="19050"/>
                <wp:wrapNone/>
                <wp:docPr id="7" name="Flèche : b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850" cy="781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759C9" id="Flèche : bas 7" o:spid="_x0000_s1026" type="#_x0000_t67" style="position:absolute;margin-left:58.5pt;margin-top:417.7pt;width:25.5pt;height:61.5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" adj="17122" fillcolor="#4472c4 [3204]" strokecolor="#1f3763 [1604]" strokeweight="1pt"/>
            </w:pict>
          </mc:Fallback>
        </mc:AlternateContent>
      </w:r>
      <w:r w:rsidR="00394DD7" w:rsidRPr="00471C1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042E9B1" wp14:editId="2DAF535D">
                <wp:simplePos x="0" y="0"/>
                <wp:positionH relativeFrom="column">
                  <wp:posOffset>4486275</wp:posOffset>
                </wp:positionH>
                <wp:positionV relativeFrom="paragraph">
                  <wp:posOffset>4826635</wp:posOffset>
                </wp:positionV>
                <wp:extent cx="371475" cy="361950"/>
                <wp:effectExtent l="0" t="0" r="0" b="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B4A7E" w14:textId="071A9094" w:rsidR="00394DD7" w:rsidRPr="00D44AFE" w:rsidRDefault="00394DD7" w:rsidP="00394DD7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D44AFE">
                              <w:rPr>
                                <w:color w:val="00B0F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2A75BEBB" w14:textId="77777777" w:rsidR="00394DD7" w:rsidRPr="00394DD7" w:rsidRDefault="00394DD7" w:rsidP="00394DD7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2E9B1" id="_x0000_s1030" type="#_x0000_t202" style="position:absolute;margin-left:353.25pt;margin-top:380.05pt;width:29.25pt;height:28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" filled="f" stroked="f">
                <v:textbox>
                  <w:txbxContent>
                    <w:p w14:paraId="734B4A7E" w14:textId="071A9094" w:rsidR="00394DD7" w:rsidRPr="00D44AFE" w:rsidRDefault="00394DD7" w:rsidP="00394DD7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 w:rsidRPr="00D44AFE">
                        <w:rPr>
                          <w:color w:val="00B0F0"/>
                          <w:sz w:val="36"/>
                          <w:szCs w:val="36"/>
                        </w:rPr>
                        <w:t>7</w:t>
                      </w:r>
                    </w:p>
                    <w:p w14:paraId="2A75BEBB" w14:textId="77777777" w:rsidR="00394DD7" w:rsidRPr="00394DD7" w:rsidRDefault="00394DD7" w:rsidP="00394DD7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4DD7" w:rsidRPr="00471C1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C942064" wp14:editId="320E8D30">
                <wp:simplePos x="0" y="0"/>
                <wp:positionH relativeFrom="column">
                  <wp:posOffset>4724400</wp:posOffset>
                </wp:positionH>
                <wp:positionV relativeFrom="paragraph">
                  <wp:posOffset>4578985</wp:posOffset>
                </wp:positionV>
                <wp:extent cx="371475" cy="361950"/>
                <wp:effectExtent l="0" t="0" r="0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5AF4C" w14:textId="37AC6AAC" w:rsidR="00394DD7" w:rsidRPr="00D44AFE" w:rsidRDefault="00394DD7" w:rsidP="00394DD7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D44AFE">
                              <w:rPr>
                                <w:color w:val="00B0F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77D2B59F" w14:textId="77777777" w:rsidR="00394DD7" w:rsidRPr="00394DD7" w:rsidRDefault="00394DD7" w:rsidP="00394DD7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42064" id="_x0000_s1031" type="#_x0000_t202" style="position:absolute;margin-left:372pt;margin-top:360.55pt;width:29.25pt;height:28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" filled="f" stroked="f">
                <v:textbox>
                  <w:txbxContent>
                    <w:p w14:paraId="0275AF4C" w14:textId="37AC6AAC" w:rsidR="00394DD7" w:rsidRPr="00D44AFE" w:rsidRDefault="00394DD7" w:rsidP="00394DD7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 w:rsidRPr="00D44AFE">
                        <w:rPr>
                          <w:color w:val="00B0F0"/>
                          <w:sz w:val="36"/>
                          <w:szCs w:val="36"/>
                        </w:rPr>
                        <w:t>6</w:t>
                      </w:r>
                    </w:p>
                    <w:p w14:paraId="77D2B59F" w14:textId="77777777" w:rsidR="00394DD7" w:rsidRPr="00394DD7" w:rsidRDefault="00394DD7" w:rsidP="00394DD7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4DD7" w:rsidRPr="00471C1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988C492" wp14:editId="657C82F1">
                <wp:simplePos x="0" y="0"/>
                <wp:positionH relativeFrom="column">
                  <wp:posOffset>4953000</wp:posOffset>
                </wp:positionH>
                <wp:positionV relativeFrom="paragraph">
                  <wp:posOffset>4350385</wp:posOffset>
                </wp:positionV>
                <wp:extent cx="371475" cy="361950"/>
                <wp:effectExtent l="0" t="0" r="0" b="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7557D" w14:textId="3B292543" w:rsidR="00394DD7" w:rsidRPr="00D44AFE" w:rsidRDefault="00394DD7" w:rsidP="00394DD7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D44AFE">
                              <w:rPr>
                                <w:color w:val="00B0F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60A76D08" w14:textId="77777777" w:rsidR="00394DD7" w:rsidRPr="00394DD7" w:rsidRDefault="00394DD7" w:rsidP="00394DD7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8C492" id="_x0000_s1032" type="#_x0000_t202" style="position:absolute;margin-left:390pt;margin-top:342.55pt;width:29.25pt;height:28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" filled="f" stroked="f">
                <v:textbox>
                  <w:txbxContent>
                    <w:p w14:paraId="1947557D" w14:textId="3B292543" w:rsidR="00394DD7" w:rsidRPr="00D44AFE" w:rsidRDefault="00394DD7" w:rsidP="00394DD7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 w:rsidRPr="00D44AFE">
                        <w:rPr>
                          <w:color w:val="00B0F0"/>
                          <w:sz w:val="36"/>
                          <w:szCs w:val="36"/>
                        </w:rPr>
                        <w:t>5</w:t>
                      </w:r>
                    </w:p>
                    <w:p w14:paraId="60A76D08" w14:textId="77777777" w:rsidR="00394DD7" w:rsidRPr="00394DD7" w:rsidRDefault="00394DD7" w:rsidP="00394DD7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4DD7" w:rsidRPr="00471C1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ADB12CF" wp14:editId="3791F6F1">
                <wp:simplePos x="0" y="0"/>
                <wp:positionH relativeFrom="column">
                  <wp:posOffset>4333875</wp:posOffset>
                </wp:positionH>
                <wp:positionV relativeFrom="paragraph">
                  <wp:posOffset>4521835</wp:posOffset>
                </wp:positionV>
                <wp:extent cx="371475" cy="361950"/>
                <wp:effectExtent l="0" t="0" r="0" b="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BA6C5" w14:textId="71722C62" w:rsidR="00394DD7" w:rsidRPr="00D44AFE" w:rsidRDefault="00394DD7" w:rsidP="00394DD7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D44AFE">
                              <w:rPr>
                                <w:color w:val="00B0F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4399AB28" w14:textId="77777777" w:rsidR="00394DD7" w:rsidRPr="00394DD7" w:rsidRDefault="00394DD7" w:rsidP="00394DD7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12CF" id="_x0000_s1033" type="#_x0000_t202" style="position:absolute;margin-left:341.25pt;margin-top:356.05pt;width:29.25pt;height:28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" filled="f" stroked="f">
                <v:textbox>
                  <w:txbxContent>
                    <w:p w14:paraId="56DBA6C5" w14:textId="71722C62" w:rsidR="00394DD7" w:rsidRPr="00D44AFE" w:rsidRDefault="00394DD7" w:rsidP="00394DD7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 w:rsidRPr="00D44AFE">
                        <w:rPr>
                          <w:color w:val="00B0F0"/>
                          <w:sz w:val="36"/>
                          <w:szCs w:val="36"/>
                        </w:rPr>
                        <w:t>4</w:t>
                      </w:r>
                    </w:p>
                    <w:p w14:paraId="4399AB28" w14:textId="77777777" w:rsidR="00394DD7" w:rsidRPr="00394DD7" w:rsidRDefault="00394DD7" w:rsidP="00394DD7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4DD7" w:rsidRPr="00471C1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8B3B894" wp14:editId="37533F9B">
                <wp:simplePos x="0" y="0"/>
                <wp:positionH relativeFrom="column">
                  <wp:posOffset>4352925</wp:posOffset>
                </wp:positionH>
                <wp:positionV relativeFrom="paragraph">
                  <wp:posOffset>4359910</wp:posOffset>
                </wp:positionV>
                <wp:extent cx="371475" cy="361950"/>
                <wp:effectExtent l="0" t="0" r="0" b="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C8A2F" w14:textId="01FA104E" w:rsidR="00394DD7" w:rsidRPr="00D44AFE" w:rsidRDefault="00394DD7" w:rsidP="00394DD7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D44AFE">
                              <w:rPr>
                                <w:color w:val="00B0F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439E2A94" w14:textId="77777777" w:rsidR="00394DD7" w:rsidRPr="00394DD7" w:rsidRDefault="00394DD7" w:rsidP="00394DD7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3B894" id="_x0000_s1034" type="#_x0000_t202" style="position:absolute;margin-left:342.75pt;margin-top:343.3pt;width:29.25pt;height:28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" filled="f" stroked="f">
                <v:textbox>
                  <w:txbxContent>
                    <w:p w14:paraId="6D8C8A2F" w14:textId="01FA104E" w:rsidR="00394DD7" w:rsidRPr="00D44AFE" w:rsidRDefault="00394DD7" w:rsidP="00394DD7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 w:rsidRPr="00D44AFE">
                        <w:rPr>
                          <w:color w:val="00B0F0"/>
                          <w:sz w:val="36"/>
                          <w:szCs w:val="36"/>
                        </w:rPr>
                        <w:t>3</w:t>
                      </w:r>
                    </w:p>
                    <w:p w14:paraId="439E2A94" w14:textId="77777777" w:rsidR="00394DD7" w:rsidRPr="00394DD7" w:rsidRDefault="00394DD7" w:rsidP="00394DD7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4DD7" w:rsidRPr="00471C1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2E80A8E" wp14:editId="408BFA56">
                <wp:simplePos x="0" y="0"/>
                <wp:positionH relativeFrom="column">
                  <wp:posOffset>4386580</wp:posOffset>
                </wp:positionH>
                <wp:positionV relativeFrom="paragraph">
                  <wp:posOffset>4201160</wp:posOffset>
                </wp:positionV>
                <wp:extent cx="371475" cy="361950"/>
                <wp:effectExtent l="0" t="0" r="0" b="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E77D8" w14:textId="54C6EE8C" w:rsidR="00394DD7" w:rsidRPr="00D44AFE" w:rsidRDefault="00394DD7" w:rsidP="00394DD7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D44AFE">
                              <w:rPr>
                                <w:color w:val="00B0F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6EBA472D" w14:textId="77777777" w:rsidR="00394DD7" w:rsidRPr="00394DD7" w:rsidRDefault="00394DD7" w:rsidP="00394DD7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80A8E" id="_x0000_s1035" type="#_x0000_t202" style="position:absolute;margin-left:345.4pt;margin-top:330.8pt;width:29.25pt;height:28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" filled="f" stroked="f">
                <v:textbox>
                  <w:txbxContent>
                    <w:p w14:paraId="601E77D8" w14:textId="54C6EE8C" w:rsidR="00394DD7" w:rsidRPr="00D44AFE" w:rsidRDefault="00394DD7" w:rsidP="00394DD7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 w:rsidRPr="00D44AFE">
                        <w:rPr>
                          <w:color w:val="00B0F0"/>
                          <w:sz w:val="36"/>
                          <w:szCs w:val="36"/>
                        </w:rPr>
                        <w:t>2</w:t>
                      </w:r>
                    </w:p>
                    <w:p w14:paraId="6EBA472D" w14:textId="77777777" w:rsidR="00394DD7" w:rsidRPr="00394DD7" w:rsidRDefault="00394DD7" w:rsidP="00394DD7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5BA1" w:rsidRPr="008C5BA1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D498E9D" wp14:editId="5D38BB04">
                <wp:simplePos x="0" y="0"/>
                <wp:positionH relativeFrom="margin">
                  <wp:align>left</wp:align>
                </wp:positionH>
                <wp:positionV relativeFrom="paragraph">
                  <wp:posOffset>6115685</wp:posOffset>
                </wp:positionV>
                <wp:extent cx="2381250" cy="706120"/>
                <wp:effectExtent l="0" t="0" r="19050" b="1778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8655C" w14:textId="46A13C8D" w:rsidR="008C5BA1" w:rsidRPr="008C5BA1" w:rsidRDefault="008C5BA1" w:rsidP="008C5BA1">
                            <w:p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>Lors du chargement de la page on affiche dans ce container 20 musiques prisent aléatoir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98E9D" id="_x0000_s1036" type="#_x0000_t202" style="position:absolute;margin-left:0;margin-top:481.55pt;width:187.5pt;height:55.6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">
                <v:textbox>
                  <w:txbxContent>
                    <w:p w14:paraId="6FA8655C" w14:textId="46A13C8D" w:rsidR="008C5BA1" w:rsidRPr="008C5BA1" w:rsidRDefault="008C5BA1" w:rsidP="008C5BA1">
                      <w:p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>Lors du chargement de la page on affiche dans ce container 20 musiques prisent aléatoirem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5BA1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F03AA1" wp14:editId="702C0B1A">
                <wp:simplePos x="0" y="0"/>
                <wp:positionH relativeFrom="column">
                  <wp:posOffset>233680</wp:posOffset>
                </wp:positionH>
                <wp:positionV relativeFrom="paragraph">
                  <wp:posOffset>3210560</wp:posOffset>
                </wp:positionV>
                <wp:extent cx="5334000" cy="2114550"/>
                <wp:effectExtent l="19050" t="1905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2114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CF4A3" id="Rectangle 6" o:spid="_x0000_s1026" style="position:absolute;margin-left:18.4pt;margin-top:252.8pt;width:420pt;height:16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" filled="f" strokecolor="red" strokeweight="3pt"/>
            </w:pict>
          </mc:Fallback>
        </mc:AlternateContent>
      </w:r>
      <w:r w:rsidR="008C5BA1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DFBBE0" wp14:editId="391BC899">
                <wp:simplePos x="0" y="0"/>
                <wp:positionH relativeFrom="column">
                  <wp:posOffset>3748405</wp:posOffset>
                </wp:positionH>
                <wp:positionV relativeFrom="paragraph">
                  <wp:posOffset>3382010</wp:posOffset>
                </wp:positionV>
                <wp:extent cx="1514475" cy="1790700"/>
                <wp:effectExtent l="19050" t="1905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790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BD26E" id="Rectangle 5" o:spid="_x0000_s1026" style="position:absolute;margin-left:295.15pt;margin-top:266.3pt;width:119.25pt;height:14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" filled="f" strokecolor="red" strokeweight="3pt"/>
            </w:pict>
          </mc:Fallback>
        </mc:AlternateContent>
      </w:r>
      <w:r w:rsidR="00C12349" w:rsidRPr="00F44683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1" wp14:anchorId="54B8FFD5" wp14:editId="63742459">
            <wp:simplePos x="0" y="0"/>
            <wp:positionH relativeFrom="margin">
              <wp:align>right</wp:align>
            </wp:positionH>
            <wp:positionV relativeFrom="paragraph">
              <wp:posOffset>1791335</wp:posOffset>
            </wp:positionV>
            <wp:extent cx="5760720" cy="3837306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2349">
        <w:rPr>
          <w:rFonts w:cstheme="minorHAnsi"/>
        </w:rPr>
        <w:br w:type="page"/>
      </w:r>
    </w:p>
    <w:p w14:paraId="12812F2B" w14:textId="6B0504A7" w:rsidR="00C12349" w:rsidRDefault="00D44AFE">
      <w:pPr>
        <w:rPr>
          <w:rFonts w:cstheme="minorHAnsi"/>
        </w:rPr>
      </w:pPr>
      <w:r w:rsidRPr="00D44AFE">
        <w:rPr>
          <w:rFonts w:cstheme="minorHAnsi"/>
          <w:noProof/>
          <w:sz w:val="28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13A7AA1" wp14:editId="4BFDC81D">
                <wp:simplePos x="0" y="0"/>
                <wp:positionH relativeFrom="column">
                  <wp:posOffset>5248275</wp:posOffset>
                </wp:positionH>
                <wp:positionV relativeFrom="paragraph">
                  <wp:posOffset>2503170</wp:posOffset>
                </wp:positionV>
                <wp:extent cx="371475" cy="361950"/>
                <wp:effectExtent l="0" t="0" r="0" b="0"/>
                <wp:wrapSquare wrapText="bothSides"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E95A7" w14:textId="3DB31AE8" w:rsidR="00D44AFE" w:rsidRPr="00D44AFE" w:rsidRDefault="00D44AFE" w:rsidP="00D44AFE">
                            <w:pPr>
                              <w:jc w:val="center"/>
                              <w:rPr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6FDFFF42" w14:textId="77777777" w:rsidR="00D44AFE" w:rsidRPr="00394DD7" w:rsidRDefault="00D44AFE" w:rsidP="00D44AFE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  <w:p w14:paraId="7F506DC6" w14:textId="77777777" w:rsidR="00D44AFE" w:rsidRPr="00394DD7" w:rsidRDefault="00D44AFE" w:rsidP="00D44AFE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A7AA1" id="_x0000_s1037" type="#_x0000_t202" style="position:absolute;margin-left:413.25pt;margin-top:197.1pt;width:29.25pt;height:28.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" filled="f" stroked="f">
                <v:textbox>
                  <w:txbxContent>
                    <w:p w14:paraId="459E95A7" w14:textId="3DB31AE8" w:rsidR="00D44AFE" w:rsidRPr="00D44AFE" w:rsidRDefault="00D44AFE" w:rsidP="00D44AFE">
                      <w:pPr>
                        <w:jc w:val="center"/>
                        <w:rPr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4</w:t>
                      </w:r>
                    </w:p>
                    <w:p w14:paraId="6FDFFF42" w14:textId="77777777" w:rsidR="00D44AFE" w:rsidRPr="00394DD7" w:rsidRDefault="00D44AFE" w:rsidP="00D44AFE">
                      <w:pPr>
                        <w:jc w:val="center"/>
                        <w:rPr>
                          <w:color w:val="00B050"/>
                          <w:sz w:val="16"/>
                          <w:szCs w:val="16"/>
                        </w:rPr>
                      </w:pPr>
                    </w:p>
                    <w:p w14:paraId="7F506DC6" w14:textId="77777777" w:rsidR="00D44AFE" w:rsidRPr="00394DD7" w:rsidRDefault="00D44AFE" w:rsidP="00D44AFE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0D28C2B" wp14:editId="644BA8FB">
                <wp:simplePos x="0" y="0"/>
                <wp:positionH relativeFrom="column">
                  <wp:posOffset>4733925</wp:posOffset>
                </wp:positionH>
                <wp:positionV relativeFrom="paragraph">
                  <wp:posOffset>2503170</wp:posOffset>
                </wp:positionV>
                <wp:extent cx="371475" cy="361950"/>
                <wp:effectExtent l="0" t="0" r="0" b="0"/>
                <wp:wrapSquare wrapText="bothSides"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09EE6" w14:textId="3757A951" w:rsidR="00D44AFE" w:rsidRDefault="00D44AFE" w:rsidP="00D44AFE">
                            <w:pPr>
                              <w:jc w:val="center"/>
                              <w:rPr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3907577A" w14:textId="77777777" w:rsidR="00D44AFE" w:rsidRPr="00D44AFE" w:rsidRDefault="00D44AFE" w:rsidP="00D44AFE">
                            <w:pPr>
                              <w:jc w:val="center"/>
                              <w:rPr>
                                <w:color w:val="00B0F0"/>
                                <w:sz w:val="36"/>
                                <w:szCs w:val="36"/>
                              </w:rPr>
                            </w:pPr>
                          </w:p>
                          <w:p w14:paraId="018CB47A" w14:textId="77777777" w:rsidR="00D44AFE" w:rsidRPr="00394DD7" w:rsidRDefault="00D44AFE" w:rsidP="00D44AFE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  <w:p w14:paraId="0DF45469" w14:textId="77777777" w:rsidR="00D44AFE" w:rsidRPr="00394DD7" w:rsidRDefault="00D44AFE" w:rsidP="00D44AFE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28C2B" id="_x0000_s1038" type="#_x0000_t202" style="position:absolute;margin-left:372.75pt;margin-top:197.1pt;width:29.25pt;height:28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" filled="f" stroked="f">
                <v:textbox>
                  <w:txbxContent>
                    <w:p w14:paraId="3E709EE6" w14:textId="3757A951" w:rsidR="00D44AFE" w:rsidRDefault="00D44AFE" w:rsidP="00D44AFE">
                      <w:pPr>
                        <w:jc w:val="center"/>
                        <w:rPr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3</w:t>
                      </w:r>
                    </w:p>
                    <w:p w14:paraId="3907577A" w14:textId="77777777" w:rsidR="00D44AFE" w:rsidRPr="00D44AFE" w:rsidRDefault="00D44AFE" w:rsidP="00D44AFE">
                      <w:pPr>
                        <w:jc w:val="center"/>
                        <w:rPr>
                          <w:color w:val="00B0F0"/>
                          <w:sz w:val="36"/>
                          <w:szCs w:val="36"/>
                        </w:rPr>
                      </w:pPr>
                    </w:p>
                    <w:p w14:paraId="018CB47A" w14:textId="77777777" w:rsidR="00D44AFE" w:rsidRPr="00394DD7" w:rsidRDefault="00D44AFE" w:rsidP="00D44AFE">
                      <w:pPr>
                        <w:jc w:val="center"/>
                        <w:rPr>
                          <w:color w:val="00B050"/>
                          <w:sz w:val="16"/>
                          <w:szCs w:val="16"/>
                        </w:rPr>
                      </w:pPr>
                    </w:p>
                    <w:p w14:paraId="0DF45469" w14:textId="77777777" w:rsidR="00D44AFE" w:rsidRPr="00394DD7" w:rsidRDefault="00D44AFE" w:rsidP="00D44AFE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284D647" wp14:editId="13BFDF4C">
                <wp:simplePos x="0" y="0"/>
                <wp:positionH relativeFrom="column">
                  <wp:posOffset>1609725</wp:posOffset>
                </wp:positionH>
                <wp:positionV relativeFrom="paragraph">
                  <wp:posOffset>2693670</wp:posOffset>
                </wp:positionV>
                <wp:extent cx="371475" cy="361950"/>
                <wp:effectExtent l="0" t="0" r="0" b="0"/>
                <wp:wrapSquare wrapText="bothSides"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97A2B" w14:textId="65059C3E" w:rsidR="00D44AFE" w:rsidRPr="00D44AFE" w:rsidRDefault="00D44AFE" w:rsidP="00D44AFE">
                            <w:pPr>
                              <w:jc w:val="center"/>
                              <w:rPr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D44AFE">
                              <w:rPr>
                                <w:color w:val="00B0F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2347D8FB" w14:textId="77777777" w:rsidR="00D44AFE" w:rsidRPr="00394DD7" w:rsidRDefault="00D44AFE" w:rsidP="00D44AFE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  <w:p w14:paraId="116076CD" w14:textId="77777777" w:rsidR="00D44AFE" w:rsidRPr="00394DD7" w:rsidRDefault="00D44AFE" w:rsidP="00D44AFE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D647" id="_x0000_s1039" type="#_x0000_t202" style="position:absolute;margin-left:126.75pt;margin-top:212.1pt;width:29.25pt;height:28.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" filled="f" stroked="f">
                <v:textbox>
                  <w:txbxContent>
                    <w:p w14:paraId="09C97A2B" w14:textId="65059C3E" w:rsidR="00D44AFE" w:rsidRPr="00D44AFE" w:rsidRDefault="00D44AFE" w:rsidP="00D44AFE">
                      <w:pPr>
                        <w:jc w:val="center"/>
                        <w:rPr>
                          <w:color w:val="00B0F0"/>
                          <w:sz w:val="36"/>
                          <w:szCs w:val="36"/>
                        </w:rPr>
                      </w:pPr>
                      <w:r w:rsidRPr="00D44AFE">
                        <w:rPr>
                          <w:color w:val="00B0F0"/>
                          <w:sz w:val="36"/>
                          <w:szCs w:val="36"/>
                        </w:rPr>
                        <w:t>2</w:t>
                      </w:r>
                    </w:p>
                    <w:p w14:paraId="2347D8FB" w14:textId="77777777" w:rsidR="00D44AFE" w:rsidRPr="00394DD7" w:rsidRDefault="00D44AFE" w:rsidP="00D44AFE">
                      <w:pPr>
                        <w:jc w:val="center"/>
                        <w:rPr>
                          <w:color w:val="00B050"/>
                          <w:sz w:val="16"/>
                          <w:szCs w:val="16"/>
                        </w:rPr>
                      </w:pPr>
                    </w:p>
                    <w:p w14:paraId="116076CD" w14:textId="77777777" w:rsidR="00D44AFE" w:rsidRPr="00394DD7" w:rsidRDefault="00D44AFE" w:rsidP="00D44AFE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72BE1B26" wp14:editId="1BCDDB28">
                <wp:simplePos x="0" y="0"/>
                <wp:positionH relativeFrom="column">
                  <wp:posOffset>219075</wp:posOffset>
                </wp:positionH>
                <wp:positionV relativeFrom="paragraph">
                  <wp:posOffset>2674620</wp:posOffset>
                </wp:positionV>
                <wp:extent cx="371475" cy="361950"/>
                <wp:effectExtent l="0" t="0" r="0" b="0"/>
                <wp:wrapSquare wrapText="bothSides"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CF3C4" w14:textId="6BE9F784" w:rsidR="00D44AFE" w:rsidRPr="00D44AFE" w:rsidRDefault="00D44AFE" w:rsidP="00D44AFE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D44AFE">
                              <w:rPr>
                                <w:color w:val="00B0F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6F208E93" w14:textId="77777777" w:rsidR="00D44AFE" w:rsidRPr="00394DD7" w:rsidRDefault="00D44AFE" w:rsidP="00D44AFE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E1B26" id="_x0000_s1040" type="#_x0000_t202" style="position:absolute;margin-left:17.25pt;margin-top:210.6pt;width:29.25pt;height:28.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" filled="f" stroked="f">
                <v:textbox>
                  <w:txbxContent>
                    <w:p w14:paraId="5CFCF3C4" w14:textId="6BE9F784" w:rsidR="00D44AFE" w:rsidRPr="00D44AFE" w:rsidRDefault="00D44AFE" w:rsidP="00D44AFE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 w:rsidRPr="00D44AFE">
                        <w:rPr>
                          <w:color w:val="00B0F0"/>
                          <w:sz w:val="36"/>
                          <w:szCs w:val="36"/>
                        </w:rPr>
                        <w:t>1</w:t>
                      </w:r>
                    </w:p>
                    <w:p w14:paraId="6F208E93" w14:textId="77777777" w:rsidR="00D44AFE" w:rsidRPr="00394DD7" w:rsidRDefault="00D44AFE" w:rsidP="00D44AFE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44AFE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82A53B1" wp14:editId="0B461A07">
                <wp:simplePos x="0" y="0"/>
                <wp:positionH relativeFrom="margin">
                  <wp:posOffset>62230</wp:posOffset>
                </wp:positionH>
                <wp:positionV relativeFrom="paragraph">
                  <wp:posOffset>624205</wp:posOffset>
                </wp:positionV>
                <wp:extent cx="4791075" cy="1295400"/>
                <wp:effectExtent l="0" t="0" r="28575" b="19050"/>
                <wp:wrapSquare wrapText="bothSides"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F62DC" w14:textId="0D28DF40" w:rsidR="00F67C34" w:rsidRDefault="00F67C34" w:rsidP="00F67C34">
                            <w:p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 xml:space="preserve">Barre de navigation pour </w:t>
                            </w:r>
                            <w:r w:rsidR="00750172">
                              <w:rPr>
                                <w:sz w:val="24"/>
                                <w:szCs w:val="18"/>
                              </w:rPr>
                              <w:t>l’utilisateur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 xml:space="preserve"> visiteur :</w:t>
                            </w:r>
                          </w:p>
                          <w:p w14:paraId="731F2210" w14:textId="1FDC1059" w:rsidR="00952B94" w:rsidRDefault="00952B94" w:rsidP="00750172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>Lien vers la page d’accueil</w:t>
                            </w:r>
                          </w:p>
                          <w:p w14:paraId="5221C33E" w14:textId="14AE05BF" w:rsidR="00750172" w:rsidRDefault="00750172" w:rsidP="00750172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 xml:space="preserve">Barre de recherche qui permet de chercher </w:t>
                            </w:r>
                            <w:r w:rsidR="00952B94">
                              <w:rPr>
                                <w:sz w:val="24"/>
                                <w:szCs w:val="18"/>
                              </w:rPr>
                              <w:t>des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 xml:space="preserve"> musique</w:t>
                            </w:r>
                            <w:r w:rsidR="00952B94">
                              <w:rPr>
                                <w:sz w:val="24"/>
                                <w:szCs w:val="18"/>
                              </w:rPr>
                              <w:t>s</w:t>
                            </w:r>
                          </w:p>
                          <w:p w14:paraId="74094362" w14:textId="0A83D98F" w:rsidR="00750172" w:rsidRDefault="00952B94" w:rsidP="00750172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>Lien vers la page</w:t>
                            </w:r>
                            <w:r w:rsidR="00750172">
                              <w:rPr>
                                <w:sz w:val="24"/>
                                <w:szCs w:val="18"/>
                              </w:rPr>
                              <w:t xml:space="preserve"> d’inscription</w:t>
                            </w:r>
                          </w:p>
                          <w:p w14:paraId="1C67CF15" w14:textId="2072E42C" w:rsidR="00750172" w:rsidRPr="00750172" w:rsidRDefault="00952B94" w:rsidP="00750172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>Lien vers la page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="00750172">
                              <w:rPr>
                                <w:sz w:val="24"/>
                                <w:szCs w:val="18"/>
                              </w:rPr>
                              <w:t>de connex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A53B1" id="_x0000_s1041" type="#_x0000_t202" style="position:absolute;margin-left:4.9pt;margin-top:49.15pt;width:377.25pt;height:102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">
                <v:textbox>
                  <w:txbxContent>
                    <w:p w14:paraId="58FF62DC" w14:textId="0D28DF40" w:rsidR="00F67C34" w:rsidRDefault="00F67C34" w:rsidP="00F67C34">
                      <w:p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 xml:space="preserve">Barre de navigation pour </w:t>
                      </w:r>
                      <w:r w:rsidR="00750172">
                        <w:rPr>
                          <w:sz w:val="24"/>
                          <w:szCs w:val="18"/>
                        </w:rPr>
                        <w:t>l’utilisateur</w:t>
                      </w:r>
                      <w:r>
                        <w:rPr>
                          <w:sz w:val="24"/>
                          <w:szCs w:val="18"/>
                        </w:rPr>
                        <w:t xml:space="preserve"> visiteur :</w:t>
                      </w:r>
                    </w:p>
                    <w:p w14:paraId="731F2210" w14:textId="1FDC1059" w:rsidR="00952B94" w:rsidRDefault="00952B94" w:rsidP="00750172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>Lien vers la page d’accueil</w:t>
                      </w:r>
                    </w:p>
                    <w:p w14:paraId="5221C33E" w14:textId="14AE05BF" w:rsidR="00750172" w:rsidRDefault="00750172" w:rsidP="00750172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 xml:space="preserve">Barre de recherche qui permet de chercher </w:t>
                      </w:r>
                      <w:r w:rsidR="00952B94">
                        <w:rPr>
                          <w:sz w:val="24"/>
                          <w:szCs w:val="18"/>
                        </w:rPr>
                        <w:t>des</w:t>
                      </w:r>
                      <w:r>
                        <w:rPr>
                          <w:sz w:val="24"/>
                          <w:szCs w:val="18"/>
                        </w:rPr>
                        <w:t xml:space="preserve"> musique</w:t>
                      </w:r>
                      <w:r w:rsidR="00952B94">
                        <w:rPr>
                          <w:sz w:val="24"/>
                          <w:szCs w:val="18"/>
                        </w:rPr>
                        <w:t>s</w:t>
                      </w:r>
                    </w:p>
                    <w:p w14:paraId="74094362" w14:textId="0A83D98F" w:rsidR="00750172" w:rsidRDefault="00952B94" w:rsidP="00750172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>Lien vers la page</w:t>
                      </w:r>
                      <w:r w:rsidR="00750172">
                        <w:rPr>
                          <w:sz w:val="24"/>
                          <w:szCs w:val="18"/>
                        </w:rPr>
                        <w:t xml:space="preserve"> d’inscription</w:t>
                      </w:r>
                    </w:p>
                    <w:p w14:paraId="1C67CF15" w14:textId="2072E42C" w:rsidR="00750172" w:rsidRPr="00750172" w:rsidRDefault="00952B94" w:rsidP="00750172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>Lien vers la page</w:t>
                      </w:r>
                      <w:r>
                        <w:rPr>
                          <w:sz w:val="24"/>
                          <w:szCs w:val="18"/>
                        </w:rPr>
                        <w:t xml:space="preserve"> </w:t>
                      </w:r>
                      <w:r w:rsidR="00750172">
                        <w:rPr>
                          <w:sz w:val="24"/>
                          <w:szCs w:val="18"/>
                        </w:rPr>
                        <w:t>de connex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7C34" w:rsidRPr="00D44AFE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E0A8FA8" wp14:editId="1058E2E4">
                <wp:simplePos x="0" y="0"/>
                <wp:positionH relativeFrom="margin">
                  <wp:posOffset>3495040</wp:posOffset>
                </wp:positionH>
                <wp:positionV relativeFrom="paragraph">
                  <wp:posOffset>5579745</wp:posOffset>
                </wp:positionV>
                <wp:extent cx="2657475" cy="2466975"/>
                <wp:effectExtent l="0" t="0" r="28575" b="28575"/>
                <wp:wrapSquare wrapText="bothSides"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4C884" w14:textId="6223A975" w:rsidR="00F67C34" w:rsidRPr="008C5BA1" w:rsidRDefault="00750172" w:rsidP="00F67C34">
                            <w:p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>Barre de navigation pour l’utilisateur</w:t>
                            </w:r>
                            <w:r w:rsidR="00F67C34">
                              <w:rPr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="00F67C34">
                              <w:rPr>
                                <w:sz w:val="24"/>
                                <w:szCs w:val="18"/>
                              </w:rPr>
                              <w:t>utilisateur admin</w:t>
                            </w:r>
                            <w:r w:rsidR="00F67C34">
                              <w:rPr>
                                <w:sz w:val="24"/>
                                <w:szCs w:val="18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A8FA8" id="_x0000_s1042" type="#_x0000_t202" style="position:absolute;margin-left:275.2pt;margin-top:439.35pt;width:209.25pt;height:194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">
                <v:textbox>
                  <w:txbxContent>
                    <w:p w14:paraId="13C4C884" w14:textId="6223A975" w:rsidR="00F67C34" w:rsidRPr="008C5BA1" w:rsidRDefault="00750172" w:rsidP="00F67C34">
                      <w:p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>Barre de navigation pour l’utilisateur</w:t>
                      </w:r>
                      <w:r w:rsidR="00F67C34">
                        <w:rPr>
                          <w:sz w:val="24"/>
                          <w:szCs w:val="18"/>
                        </w:rPr>
                        <w:t xml:space="preserve"> </w:t>
                      </w:r>
                      <w:r w:rsidR="00F67C34">
                        <w:rPr>
                          <w:sz w:val="24"/>
                          <w:szCs w:val="18"/>
                        </w:rPr>
                        <w:t>utilisateur admin</w:t>
                      </w:r>
                      <w:r w:rsidR="00F67C34">
                        <w:rPr>
                          <w:sz w:val="24"/>
                          <w:szCs w:val="18"/>
                        </w:rPr>
                        <w:t>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7C34" w:rsidRPr="00D44AFE">
        <w:rPr>
          <w:rFonts w:cstheme="minorHAnsi"/>
          <w:i/>
          <w:i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D1FD91" wp14:editId="19B4254D">
                <wp:simplePos x="0" y="0"/>
                <wp:positionH relativeFrom="margin">
                  <wp:posOffset>4786630</wp:posOffset>
                </wp:positionH>
                <wp:positionV relativeFrom="paragraph">
                  <wp:posOffset>5024755</wp:posOffset>
                </wp:positionV>
                <wp:extent cx="323850" cy="533400"/>
                <wp:effectExtent l="19050" t="19050" r="38100" b="19050"/>
                <wp:wrapNone/>
                <wp:docPr id="42" name="Flèche : b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850" cy="533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478C0" id="Flèche : bas 42" o:spid="_x0000_s1026" type="#_x0000_t67" style="position:absolute;margin-left:376.9pt;margin-top:395.65pt;width:25.5pt;height:42pt;rotation:180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" adj="15043" fillcolor="#4472c4 [3204]" strokecolor="#1f3763 [1604]" strokeweight="1pt">
                <w10:wrap anchorx="margin"/>
              </v:shape>
            </w:pict>
          </mc:Fallback>
        </mc:AlternateContent>
      </w:r>
      <w:r w:rsidR="00F67C34" w:rsidRPr="00D44AFE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59C0F94" wp14:editId="0E22EA35">
                <wp:simplePos x="0" y="0"/>
                <wp:positionH relativeFrom="margin">
                  <wp:posOffset>57150</wp:posOffset>
                </wp:positionH>
                <wp:positionV relativeFrom="paragraph">
                  <wp:posOffset>5553075</wp:posOffset>
                </wp:positionV>
                <wp:extent cx="2609850" cy="2447925"/>
                <wp:effectExtent l="0" t="0" r="19050" b="28575"/>
                <wp:wrapSquare wrapText="bothSides"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1C811" w14:textId="7F09DA69" w:rsidR="00F67C34" w:rsidRPr="008C5BA1" w:rsidRDefault="00750172" w:rsidP="00F67C34">
                            <w:p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>Barre de navigation pour l’utilisateur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="00F67C34">
                              <w:rPr>
                                <w:sz w:val="24"/>
                                <w:szCs w:val="18"/>
                              </w:rPr>
                              <w:t>enregistrer</w:t>
                            </w:r>
                            <w:r w:rsidR="00F67C34">
                              <w:rPr>
                                <w:sz w:val="24"/>
                                <w:szCs w:val="18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C0F94" id="_x0000_s1043" type="#_x0000_t202" style="position:absolute;margin-left:4.5pt;margin-top:437.25pt;width:205.5pt;height:192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">
                <v:textbox>
                  <w:txbxContent>
                    <w:p w14:paraId="7521C811" w14:textId="7F09DA69" w:rsidR="00F67C34" w:rsidRPr="008C5BA1" w:rsidRDefault="00750172" w:rsidP="00F67C34">
                      <w:p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>Barre de navigation pour l’utilisateur</w:t>
                      </w:r>
                      <w:r>
                        <w:rPr>
                          <w:sz w:val="24"/>
                          <w:szCs w:val="18"/>
                        </w:rPr>
                        <w:t xml:space="preserve"> </w:t>
                      </w:r>
                      <w:r w:rsidR="00F67C34">
                        <w:rPr>
                          <w:sz w:val="24"/>
                          <w:szCs w:val="18"/>
                        </w:rPr>
                        <w:t>enregistrer</w:t>
                      </w:r>
                      <w:r w:rsidR="00F67C34">
                        <w:rPr>
                          <w:sz w:val="24"/>
                          <w:szCs w:val="18"/>
                        </w:rPr>
                        <w:t>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7C34" w:rsidRPr="00D44AFE">
        <w:rPr>
          <w:rFonts w:cstheme="minorHAnsi"/>
          <w:i/>
          <w:i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24866D" wp14:editId="6FE824A1">
                <wp:simplePos x="0" y="0"/>
                <wp:positionH relativeFrom="margin">
                  <wp:posOffset>-461645</wp:posOffset>
                </wp:positionH>
                <wp:positionV relativeFrom="paragraph">
                  <wp:posOffset>6644005</wp:posOffset>
                </wp:positionV>
                <wp:extent cx="495300" cy="149225"/>
                <wp:effectExtent l="0" t="0" r="19050" b="2222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4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2114D" id="Rectangle 46" o:spid="_x0000_s1026" style="position:absolute;margin-left:-36.35pt;margin-top:523.15pt;width:39pt;height:11.7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" fillcolor="#4472c4 [3204]" strokecolor="#1f3763 [1604]" strokeweight="1pt">
                <w10:wrap anchorx="margin"/>
              </v:rect>
            </w:pict>
          </mc:Fallback>
        </mc:AlternateContent>
      </w:r>
      <w:r w:rsidR="00F67C34" w:rsidRPr="00D44AFE">
        <w:rPr>
          <w:rFonts w:cstheme="minorHAnsi"/>
          <w:i/>
          <w:i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B760D9" wp14:editId="6AC1796D">
                <wp:simplePos x="0" y="0"/>
                <wp:positionH relativeFrom="leftMargin">
                  <wp:posOffset>508476</wp:posOffset>
                </wp:positionH>
                <wp:positionV relativeFrom="paragraph">
                  <wp:posOffset>3569176</wp:posOffset>
                </wp:positionV>
                <wp:extent cx="323850" cy="465137"/>
                <wp:effectExtent l="5715" t="13335" r="5715" b="43815"/>
                <wp:wrapNone/>
                <wp:docPr id="40" name="Flèche : b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3850" cy="46513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4E83B" id="Flèche : bas 40" o:spid="_x0000_s1026" type="#_x0000_t67" style="position:absolute;margin-left:40.05pt;margin-top:281.05pt;width:25.5pt;height:36.6pt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" adj="14081" fillcolor="#4472c4 [3204]" strokecolor="#1f3763 [1604]" strokeweight="1pt">
                <w10:wrap anchorx="margin"/>
              </v:shape>
            </w:pict>
          </mc:Fallback>
        </mc:AlternateContent>
      </w:r>
      <w:r w:rsidR="00F67C34" w:rsidRPr="00D44AFE">
        <w:rPr>
          <w:rFonts w:cstheme="minorHAnsi"/>
          <w:i/>
          <w:i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B4EFB6" wp14:editId="333FC4F7">
                <wp:simplePos x="0" y="0"/>
                <wp:positionH relativeFrom="margin">
                  <wp:posOffset>-1871027</wp:posOffset>
                </wp:positionH>
                <wp:positionV relativeFrom="paragraph">
                  <wp:posOffset>5215572</wp:posOffset>
                </wp:positionV>
                <wp:extent cx="2989898" cy="171767"/>
                <wp:effectExtent l="0" t="635" r="19685" b="1968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89898" cy="1717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6B1FF" id="Rectangle 39" o:spid="_x0000_s1026" style="position:absolute;margin-left:-147.3pt;margin-top:410.65pt;width:235.45pt;height:13.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" fillcolor="#4472c4 [3204]" strokecolor="#1f3763 [1604]" strokeweight="1pt">
                <w10:wrap anchorx="margin"/>
              </v:rect>
            </w:pict>
          </mc:Fallback>
        </mc:AlternateContent>
      </w:r>
      <w:r w:rsidR="00F67C34" w:rsidRPr="00D44AFE">
        <w:rPr>
          <w:rFonts w:cstheme="minorHAnsi"/>
          <w:i/>
          <w:i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CE1A14" wp14:editId="3E3E43E2">
                <wp:simplePos x="0" y="0"/>
                <wp:positionH relativeFrom="margin">
                  <wp:posOffset>1443355</wp:posOffset>
                </wp:positionH>
                <wp:positionV relativeFrom="paragraph">
                  <wp:posOffset>1919606</wp:posOffset>
                </wp:positionV>
                <wp:extent cx="323850" cy="514350"/>
                <wp:effectExtent l="19050" t="0" r="19050" b="38100"/>
                <wp:wrapNone/>
                <wp:docPr id="41" name="Flèche : b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DF843" id="Flèche : bas 41" o:spid="_x0000_s1026" type="#_x0000_t67" style="position:absolute;margin-left:113.65pt;margin-top:151.15pt;width:25.5pt;height:40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" adj="14800" fillcolor="#4472c4 [3204]" strokecolor="#1f3763 [1604]" strokeweight="1pt">
                <w10:wrap anchorx="margin"/>
              </v:shape>
            </w:pict>
          </mc:Fallback>
        </mc:AlternateContent>
      </w:r>
      <w:r w:rsidR="00F67C34" w:rsidRPr="00D44AFE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2CBB64" wp14:editId="27C49D8D">
                <wp:simplePos x="0" y="0"/>
                <wp:positionH relativeFrom="margin">
                  <wp:posOffset>-71120</wp:posOffset>
                </wp:positionH>
                <wp:positionV relativeFrom="paragraph">
                  <wp:posOffset>4348480</wp:posOffset>
                </wp:positionV>
                <wp:extent cx="5886450" cy="657225"/>
                <wp:effectExtent l="19050" t="1905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657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607AA" id="Rectangle 34" o:spid="_x0000_s1026" style="position:absolute;margin-left:-5.6pt;margin-top:342.4pt;width:463.5pt;height:51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" filled="f" strokecolor="red" strokeweight="3pt">
                <w10:wrap anchorx="margin"/>
              </v:rect>
            </w:pict>
          </mc:Fallback>
        </mc:AlternateContent>
      </w:r>
      <w:r w:rsidR="00F67C34" w:rsidRPr="00D44AFE">
        <w:rPr>
          <w:rFonts w:cstheme="minorHAnsi"/>
          <w:noProof/>
          <w:sz w:val="28"/>
          <w:szCs w:val="20"/>
        </w:rPr>
        <w:drawing>
          <wp:anchor distT="0" distB="0" distL="114300" distR="114300" simplePos="0" relativeHeight="251716608" behindDoc="0" locked="0" layoutInCell="1" allowOverlap="1" wp14:anchorId="0A51697E" wp14:editId="7F4F8006">
            <wp:simplePos x="0" y="0"/>
            <wp:positionH relativeFrom="margin">
              <wp:align>right</wp:align>
            </wp:positionH>
            <wp:positionV relativeFrom="paragraph">
              <wp:posOffset>2500630</wp:posOffset>
            </wp:positionV>
            <wp:extent cx="5760720" cy="2456180"/>
            <wp:effectExtent l="0" t="0" r="0" b="1270"/>
            <wp:wrapNone/>
            <wp:docPr id="33" name="Image 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7C34" w:rsidRPr="00D44AFE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2F3A53" wp14:editId="7D6E9DB3">
                <wp:simplePos x="0" y="0"/>
                <wp:positionH relativeFrom="margin">
                  <wp:posOffset>-61595</wp:posOffset>
                </wp:positionH>
                <wp:positionV relativeFrom="paragraph">
                  <wp:posOffset>2453005</wp:posOffset>
                </wp:positionV>
                <wp:extent cx="5867400" cy="657225"/>
                <wp:effectExtent l="19050" t="1905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657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28581" id="Rectangle 35" o:spid="_x0000_s1026" style="position:absolute;margin-left:-4.85pt;margin-top:193.15pt;width:462pt;height:51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" filled="f" strokecolor="red" strokeweight="3pt">
                <w10:wrap anchorx="margin"/>
              </v:rect>
            </w:pict>
          </mc:Fallback>
        </mc:AlternateContent>
      </w:r>
      <w:r w:rsidR="00F35283" w:rsidRPr="00D44AFE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76DFC1" wp14:editId="4412012A">
                <wp:simplePos x="0" y="0"/>
                <wp:positionH relativeFrom="margin">
                  <wp:align>center</wp:align>
                </wp:positionH>
                <wp:positionV relativeFrom="paragraph">
                  <wp:posOffset>3438525</wp:posOffset>
                </wp:positionV>
                <wp:extent cx="5886450" cy="657225"/>
                <wp:effectExtent l="19050" t="1905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657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A7287" id="Rectangle 36" o:spid="_x0000_s1026" style="position:absolute;margin-left:0;margin-top:270.75pt;width:463.5pt;height:51.7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" filled="f" strokecolor="red" strokeweight="3pt">
                <w10:wrap anchorx="margin"/>
              </v:rect>
            </w:pict>
          </mc:Fallback>
        </mc:AlternateContent>
      </w:r>
      <w:r w:rsidRPr="00D44AFE">
        <w:rPr>
          <w:rFonts w:cstheme="minorHAnsi"/>
          <w:sz w:val="28"/>
          <w:szCs w:val="20"/>
        </w:rPr>
        <w:t>Barre de navigation pour chaque niveau d’utilisateur</w:t>
      </w:r>
      <w:r w:rsidR="00C12349">
        <w:rPr>
          <w:rFonts w:cstheme="minorHAnsi"/>
        </w:rPr>
        <w:br w:type="page"/>
      </w:r>
    </w:p>
    <w:p w14:paraId="0D4A74E4" w14:textId="7C613EF8" w:rsidR="00880684" w:rsidRPr="00F44683" w:rsidRDefault="00F35283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ED11836" wp14:editId="1A94915E">
            <wp:extent cx="5753100" cy="480060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lastRenderedPageBreak/>
        <w:drawing>
          <wp:inline distT="0" distB="0" distL="0" distR="0" wp14:anchorId="7C7F701E" wp14:editId="3FFD376B">
            <wp:extent cx="5753100" cy="480060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349">
        <w:rPr>
          <w:rFonts w:cstheme="minorHAnsi"/>
        </w:rPr>
        <w:br w:type="column"/>
      </w:r>
      <w:r w:rsidR="00880684" w:rsidRPr="00F44683">
        <w:rPr>
          <w:rFonts w:cstheme="minorHAnsi"/>
        </w:rPr>
        <w:lastRenderedPageBreak/>
        <w:br w:type="page"/>
      </w:r>
    </w:p>
    <w:p w14:paraId="52DB518E" w14:textId="753A7E25" w:rsidR="00D170B6" w:rsidRPr="00F44683" w:rsidRDefault="00880684" w:rsidP="00E11219">
      <w:pPr>
        <w:pStyle w:val="Titre1"/>
        <w:rPr>
          <w:rFonts w:asciiTheme="minorHAnsi" w:hAnsiTheme="minorHAnsi" w:cstheme="minorHAnsi"/>
        </w:rPr>
      </w:pPr>
      <w:bookmarkStart w:id="5" w:name="_Toc125968210"/>
      <w:r w:rsidRPr="00F44683">
        <w:rPr>
          <w:rFonts w:asciiTheme="minorHAnsi" w:hAnsiTheme="minorHAnsi" w:cstheme="minorHAnsi"/>
        </w:rPr>
        <w:lastRenderedPageBreak/>
        <w:t>Project scope</w:t>
      </w:r>
      <w:bookmarkEnd w:id="5"/>
    </w:p>
    <w:p w14:paraId="60D234EC" w14:textId="3E1BE37E" w:rsidR="00563150" w:rsidRPr="00F44683" w:rsidRDefault="00D170B6" w:rsidP="00563150">
      <w:pPr>
        <w:rPr>
          <w:rFonts w:cstheme="minorHAnsi"/>
        </w:rPr>
      </w:pPr>
      <w:r w:rsidRPr="00F44683">
        <w:rPr>
          <w:rFonts w:cstheme="minorHAnsi"/>
        </w:rPr>
        <w:t>Inscription</w:t>
      </w:r>
      <w:r w:rsidR="00C63466" w:rsidRPr="00F44683">
        <w:rPr>
          <w:rFonts w:cstheme="minorHAnsi"/>
        </w:rPr>
        <w:t xml:space="preserve"> -&gt;</w:t>
      </w:r>
      <w:r w:rsidR="00C71C2F" w:rsidRPr="00F44683">
        <w:rPr>
          <w:rFonts w:cstheme="minorHAnsi"/>
        </w:rPr>
        <w:t xml:space="preserve">1h30 Flavio </w:t>
      </w:r>
    </w:p>
    <w:p w14:paraId="4EF32B45" w14:textId="6EAEDBC0" w:rsidR="00C72C4D" w:rsidRPr="00F44683" w:rsidRDefault="00C72C4D" w:rsidP="00563150">
      <w:pPr>
        <w:rPr>
          <w:rFonts w:cstheme="minorHAnsi"/>
        </w:rPr>
      </w:pPr>
      <w:r w:rsidRPr="00F44683">
        <w:rPr>
          <w:rFonts w:cstheme="minorHAnsi"/>
        </w:rPr>
        <w:t>Conception des maquettes des pages -&gt; 2h Rodrigo/Flavio</w:t>
      </w:r>
    </w:p>
    <w:p w14:paraId="557D5EF0" w14:textId="11DD59B0" w:rsidR="00C63466" w:rsidRPr="00F44683" w:rsidRDefault="00C63466" w:rsidP="00563150">
      <w:pPr>
        <w:rPr>
          <w:rFonts w:cstheme="minorHAnsi"/>
        </w:rPr>
      </w:pPr>
      <w:r w:rsidRPr="00F44683">
        <w:rPr>
          <w:rFonts w:cstheme="minorHAnsi"/>
        </w:rPr>
        <w:t>Connexion</w:t>
      </w:r>
      <w:r w:rsidR="00C71C2F" w:rsidRPr="00F44683">
        <w:rPr>
          <w:rFonts w:cstheme="minorHAnsi"/>
        </w:rPr>
        <w:t xml:space="preserve"> -&gt; 1h </w:t>
      </w:r>
      <w:r w:rsidR="004A57C4" w:rsidRPr="00F44683">
        <w:rPr>
          <w:rFonts w:cstheme="minorHAnsi"/>
        </w:rPr>
        <w:t>Rodrigo</w:t>
      </w:r>
    </w:p>
    <w:p w14:paraId="052D628C" w14:textId="1D88E302" w:rsidR="00ED0D29" w:rsidRPr="00F44683" w:rsidRDefault="00ED0D29" w:rsidP="00563150">
      <w:pPr>
        <w:rPr>
          <w:rFonts w:cstheme="minorHAnsi"/>
        </w:rPr>
      </w:pPr>
      <w:r w:rsidRPr="00F44683">
        <w:rPr>
          <w:rFonts w:cstheme="minorHAnsi"/>
        </w:rPr>
        <w:t>Navigation entre les pages</w:t>
      </w:r>
      <w:r w:rsidR="00C71C2F" w:rsidRPr="00F44683">
        <w:rPr>
          <w:rFonts w:cstheme="minorHAnsi"/>
        </w:rPr>
        <w:t xml:space="preserve"> -&gt; </w:t>
      </w:r>
      <w:r w:rsidR="00A24D88" w:rsidRPr="00F44683">
        <w:rPr>
          <w:rFonts w:cstheme="minorHAnsi"/>
        </w:rPr>
        <w:t>1h</w:t>
      </w:r>
      <w:r w:rsidR="00C71C2F" w:rsidRPr="00F44683">
        <w:rPr>
          <w:rFonts w:cstheme="minorHAnsi"/>
        </w:rPr>
        <w:t xml:space="preserve"> Flavio</w:t>
      </w:r>
    </w:p>
    <w:p w14:paraId="0643DAB4" w14:textId="50AE8DB4" w:rsidR="004460AB" w:rsidRPr="00F44683" w:rsidRDefault="004460AB" w:rsidP="00563150">
      <w:pPr>
        <w:rPr>
          <w:rFonts w:cstheme="minorHAnsi"/>
        </w:rPr>
      </w:pPr>
      <w:r w:rsidRPr="00F44683">
        <w:rPr>
          <w:rFonts w:cstheme="minorHAnsi"/>
        </w:rPr>
        <w:t>Les accès aux différents pages</w:t>
      </w:r>
      <w:r w:rsidR="00C71C2F" w:rsidRPr="00F44683">
        <w:rPr>
          <w:rFonts w:cstheme="minorHAnsi"/>
        </w:rPr>
        <w:t xml:space="preserve"> -&gt; 1h30 Rodrigo</w:t>
      </w:r>
    </w:p>
    <w:p w14:paraId="1F560329" w14:textId="1C8EE441" w:rsidR="005732D1" w:rsidRPr="00F44683" w:rsidRDefault="005732D1" w:rsidP="00563150">
      <w:pPr>
        <w:rPr>
          <w:rFonts w:cstheme="minorHAnsi"/>
        </w:rPr>
      </w:pPr>
      <w:r w:rsidRPr="00F44683">
        <w:rPr>
          <w:rFonts w:cstheme="minorHAnsi"/>
        </w:rPr>
        <w:t>Conception de la base de données</w:t>
      </w:r>
      <w:r w:rsidR="00C71C2F" w:rsidRPr="00F44683">
        <w:rPr>
          <w:rFonts w:cstheme="minorHAnsi"/>
        </w:rPr>
        <w:t xml:space="preserve"> -&gt;2h Rodrigo</w:t>
      </w:r>
    </w:p>
    <w:p w14:paraId="1CF3A59F" w14:textId="68583ADA" w:rsidR="00D170B6" w:rsidRPr="00F44683" w:rsidRDefault="00D170B6" w:rsidP="00563150">
      <w:pPr>
        <w:rPr>
          <w:rFonts w:cstheme="minorHAnsi"/>
        </w:rPr>
      </w:pPr>
      <w:r w:rsidRPr="00F44683">
        <w:rPr>
          <w:rFonts w:cstheme="minorHAnsi"/>
        </w:rPr>
        <w:t>Connexion a la base de données</w:t>
      </w:r>
      <w:r w:rsidR="00C71C2F" w:rsidRPr="00F44683">
        <w:rPr>
          <w:rFonts w:cstheme="minorHAnsi"/>
        </w:rPr>
        <w:t>-&gt; 1h Rodrigo</w:t>
      </w:r>
    </w:p>
    <w:p w14:paraId="78B3E1F3" w14:textId="4FC89078" w:rsidR="00D170B6" w:rsidRPr="00F44683" w:rsidRDefault="00D170B6" w:rsidP="00563150">
      <w:pPr>
        <w:rPr>
          <w:rFonts w:cstheme="minorHAnsi"/>
        </w:rPr>
      </w:pPr>
      <w:r w:rsidRPr="00F44683">
        <w:rPr>
          <w:rFonts w:cstheme="minorHAnsi"/>
        </w:rPr>
        <w:t>Déconnection</w:t>
      </w:r>
      <w:r w:rsidR="00C71C2F" w:rsidRPr="00F44683">
        <w:rPr>
          <w:rFonts w:cstheme="minorHAnsi"/>
        </w:rPr>
        <w:t xml:space="preserve"> -&gt; </w:t>
      </w:r>
      <w:r w:rsidR="002526F9" w:rsidRPr="00F44683">
        <w:rPr>
          <w:rFonts w:cstheme="minorHAnsi"/>
        </w:rPr>
        <w:t>1h</w:t>
      </w:r>
      <w:r w:rsidR="00C71C2F" w:rsidRPr="00F44683">
        <w:rPr>
          <w:rFonts w:cstheme="minorHAnsi"/>
        </w:rPr>
        <w:t xml:space="preserve"> Flavio</w:t>
      </w:r>
    </w:p>
    <w:p w14:paraId="7228FD95" w14:textId="269D0C07" w:rsidR="00D170B6" w:rsidRPr="00F44683" w:rsidRDefault="00D170B6" w:rsidP="00563150">
      <w:pPr>
        <w:rPr>
          <w:rFonts w:cstheme="minorHAnsi"/>
        </w:rPr>
      </w:pPr>
      <w:r w:rsidRPr="00F44683">
        <w:rPr>
          <w:rFonts w:cstheme="minorHAnsi"/>
        </w:rPr>
        <w:t>Page de profil</w:t>
      </w:r>
      <w:r w:rsidR="00C71C2F" w:rsidRPr="00F44683">
        <w:rPr>
          <w:rFonts w:cstheme="minorHAnsi"/>
        </w:rPr>
        <w:t xml:space="preserve"> -&gt; 1h Flavio</w:t>
      </w:r>
    </w:p>
    <w:p w14:paraId="103F3396" w14:textId="21B32933" w:rsidR="00D170B6" w:rsidRPr="00F44683" w:rsidRDefault="00D170B6" w:rsidP="00563150">
      <w:pPr>
        <w:rPr>
          <w:rFonts w:cstheme="minorHAnsi"/>
        </w:rPr>
      </w:pPr>
      <w:r w:rsidRPr="00F44683">
        <w:rPr>
          <w:rFonts w:cstheme="minorHAnsi"/>
        </w:rPr>
        <w:t>Page d’accueil</w:t>
      </w:r>
      <w:r w:rsidR="00C71C2F" w:rsidRPr="00F44683">
        <w:rPr>
          <w:rFonts w:cstheme="minorHAnsi"/>
        </w:rPr>
        <w:t xml:space="preserve"> -&gt; 1h Flavio</w:t>
      </w:r>
    </w:p>
    <w:p w14:paraId="55D454EE" w14:textId="60A94865" w:rsidR="00D170B6" w:rsidRPr="00F44683" w:rsidRDefault="00D170B6" w:rsidP="00563150">
      <w:pPr>
        <w:rPr>
          <w:rFonts w:cstheme="minorHAnsi"/>
        </w:rPr>
      </w:pPr>
      <w:r w:rsidRPr="00F44683">
        <w:rPr>
          <w:rFonts w:cstheme="minorHAnsi"/>
        </w:rPr>
        <w:t>Page connexion</w:t>
      </w:r>
      <w:r w:rsidR="00C71C2F" w:rsidRPr="00F44683">
        <w:rPr>
          <w:rFonts w:cstheme="minorHAnsi"/>
        </w:rPr>
        <w:t xml:space="preserve"> -&gt; 1h Rodrigo</w:t>
      </w:r>
    </w:p>
    <w:p w14:paraId="38AD83F4" w14:textId="71D0A57C" w:rsidR="00D170B6" w:rsidRPr="00F44683" w:rsidRDefault="00D170B6" w:rsidP="00563150">
      <w:pPr>
        <w:rPr>
          <w:rFonts w:cstheme="minorHAnsi"/>
        </w:rPr>
      </w:pPr>
      <w:r w:rsidRPr="00F44683">
        <w:rPr>
          <w:rFonts w:cstheme="minorHAnsi"/>
        </w:rPr>
        <w:t>Page inscription</w:t>
      </w:r>
      <w:r w:rsidR="00C71C2F" w:rsidRPr="00F44683">
        <w:rPr>
          <w:rFonts w:cstheme="minorHAnsi"/>
        </w:rPr>
        <w:t xml:space="preserve"> -&gt; 1h Flavio</w:t>
      </w:r>
    </w:p>
    <w:p w14:paraId="6C697517" w14:textId="1FFA46CE" w:rsidR="00D8636C" w:rsidRPr="00F44683" w:rsidRDefault="00D8636C" w:rsidP="00563150">
      <w:pPr>
        <w:rPr>
          <w:rFonts w:cstheme="minorHAnsi"/>
        </w:rPr>
      </w:pPr>
      <w:r w:rsidRPr="00F44683">
        <w:rPr>
          <w:rFonts w:cstheme="minorHAnsi"/>
        </w:rPr>
        <w:t>Ecouter une musique -&gt; 2h Flavio/Rodrigo</w:t>
      </w:r>
    </w:p>
    <w:p w14:paraId="12536DA1" w14:textId="396A05D5" w:rsidR="00D170B6" w:rsidRPr="00F44683" w:rsidRDefault="00D170B6" w:rsidP="00563150">
      <w:pPr>
        <w:rPr>
          <w:rFonts w:cstheme="minorHAnsi"/>
        </w:rPr>
      </w:pPr>
      <w:r w:rsidRPr="00F44683">
        <w:rPr>
          <w:rFonts w:cstheme="minorHAnsi"/>
        </w:rPr>
        <w:t>Page ajout musique</w:t>
      </w:r>
      <w:r w:rsidR="00C71C2F" w:rsidRPr="00F44683">
        <w:rPr>
          <w:rFonts w:cstheme="minorHAnsi"/>
        </w:rPr>
        <w:t xml:space="preserve"> -&gt; 1h Rodrigo</w:t>
      </w:r>
    </w:p>
    <w:p w14:paraId="336E7ED7" w14:textId="0D9F19A1" w:rsidR="00C71C2F" w:rsidRPr="00F44683" w:rsidRDefault="00C71C2F" w:rsidP="00563150">
      <w:pPr>
        <w:rPr>
          <w:rFonts w:cstheme="minorHAnsi"/>
        </w:rPr>
      </w:pPr>
      <w:r w:rsidRPr="00F44683">
        <w:rPr>
          <w:rFonts w:cstheme="minorHAnsi"/>
        </w:rPr>
        <w:t>Ajouter musique -&gt; 2h Rodrigo</w:t>
      </w:r>
    </w:p>
    <w:p w14:paraId="6D0EAFEC" w14:textId="2BA6F3FB" w:rsidR="00D170B6" w:rsidRPr="00F44683" w:rsidRDefault="00D170B6" w:rsidP="00563150">
      <w:pPr>
        <w:rPr>
          <w:rFonts w:cstheme="minorHAnsi"/>
        </w:rPr>
      </w:pPr>
      <w:r w:rsidRPr="00F44683">
        <w:rPr>
          <w:rFonts w:cstheme="minorHAnsi"/>
        </w:rPr>
        <w:t>Page ajout utilisateur</w:t>
      </w:r>
      <w:r w:rsidR="00C71C2F" w:rsidRPr="00F44683">
        <w:rPr>
          <w:rFonts w:cstheme="minorHAnsi"/>
        </w:rPr>
        <w:t xml:space="preserve"> -&gt; 1h Rodrigo</w:t>
      </w:r>
    </w:p>
    <w:p w14:paraId="3EEAAA64" w14:textId="435907B4" w:rsidR="00C71C2F" w:rsidRPr="00F44683" w:rsidRDefault="00C71C2F" w:rsidP="00563150">
      <w:pPr>
        <w:rPr>
          <w:rFonts w:cstheme="minorHAnsi"/>
        </w:rPr>
      </w:pPr>
      <w:r w:rsidRPr="00F44683">
        <w:rPr>
          <w:rFonts w:cstheme="minorHAnsi"/>
        </w:rPr>
        <w:t>Ajouter utilisateur -&gt; 2h Rodrigo</w:t>
      </w:r>
    </w:p>
    <w:p w14:paraId="49894DE5" w14:textId="1BBF8B08" w:rsidR="007651E0" w:rsidRPr="00F44683" w:rsidRDefault="007651E0" w:rsidP="00563150">
      <w:pPr>
        <w:rPr>
          <w:rFonts w:cstheme="minorHAnsi"/>
        </w:rPr>
      </w:pPr>
      <w:r w:rsidRPr="00F44683">
        <w:rPr>
          <w:rFonts w:cstheme="minorHAnsi"/>
        </w:rPr>
        <w:t>Ajouter une musique au favoris -&gt; 1h Flavio</w:t>
      </w:r>
    </w:p>
    <w:p w14:paraId="6346369B" w14:textId="277B8849" w:rsidR="00D170B6" w:rsidRPr="00F44683" w:rsidRDefault="00D170B6" w:rsidP="00563150">
      <w:pPr>
        <w:rPr>
          <w:rFonts w:cstheme="minorHAnsi"/>
        </w:rPr>
      </w:pPr>
      <w:r w:rsidRPr="00F44683">
        <w:rPr>
          <w:rFonts w:cstheme="minorHAnsi"/>
        </w:rPr>
        <w:t>Page modifier/supprimer musique</w:t>
      </w:r>
      <w:r w:rsidR="002A5971" w:rsidRPr="00F44683">
        <w:rPr>
          <w:rFonts w:cstheme="minorHAnsi"/>
        </w:rPr>
        <w:t xml:space="preserve"> -&gt; 1h </w:t>
      </w:r>
      <w:r w:rsidR="004A57C4" w:rsidRPr="00F44683">
        <w:rPr>
          <w:rFonts w:cstheme="minorHAnsi"/>
        </w:rPr>
        <w:t>Flavio</w:t>
      </w:r>
    </w:p>
    <w:p w14:paraId="49282E9D" w14:textId="033242A5" w:rsidR="00305561" w:rsidRPr="00F44683" w:rsidRDefault="00305561" w:rsidP="00563150">
      <w:pPr>
        <w:rPr>
          <w:rFonts w:cstheme="minorHAnsi"/>
        </w:rPr>
      </w:pPr>
      <w:r w:rsidRPr="00F44683">
        <w:rPr>
          <w:rFonts w:cstheme="minorHAnsi"/>
        </w:rPr>
        <w:t>Modifier et supprimer une musique -&gt; 2h Rodrigo</w:t>
      </w:r>
    </w:p>
    <w:p w14:paraId="7D46EE6C" w14:textId="3A3376DA" w:rsidR="00D170B6" w:rsidRPr="00F44683" w:rsidRDefault="00D170B6" w:rsidP="00563150">
      <w:pPr>
        <w:rPr>
          <w:rFonts w:cstheme="minorHAnsi"/>
        </w:rPr>
      </w:pPr>
      <w:r w:rsidRPr="00F44683">
        <w:rPr>
          <w:rFonts w:cstheme="minorHAnsi"/>
        </w:rPr>
        <w:t>Page modifier/supprimer utilisateur</w:t>
      </w:r>
      <w:r w:rsidR="002A5971" w:rsidRPr="00F44683">
        <w:rPr>
          <w:rFonts w:cstheme="minorHAnsi"/>
        </w:rPr>
        <w:t xml:space="preserve"> -&gt; </w:t>
      </w:r>
      <w:r w:rsidR="009F2688" w:rsidRPr="00F44683">
        <w:rPr>
          <w:rFonts w:cstheme="minorHAnsi"/>
        </w:rPr>
        <w:t>1h Flavio</w:t>
      </w:r>
    </w:p>
    <w:p w14:paraId="63636AE7" w14:textId="0E1CFAB4" w:rsidR="00305561" w:rsidRPr="00F44683" w:rsidRDefault="00305561" w:rsidP="00563150">
      <w:pPr>
        <w:rPr>
          <w:rFonts w:cstheme="minorHAnsi"/>
        </w:rPr>
      </w:pPr>
      <w:r w:rsidRPr="00F44683">
        <w:rPr>
          <w:rFonts w:cstheme="minorHAnsi"/>
        </w:rPr>
        <w:t>Modifier et supprimer un utilisateur -&gt; 2h Rodrigo</w:t>
      </w:r>
    </w:p>
    <w:p w14:paraId="6A5D03C3" w14:textId="5EEB42A6" w:rsidR="00E11219" w:rsidRPr="00F44683" w:rsidRDefault="00D170B6" w:rsidP="00563150">
      <w:pPr>
        <w:rPr>
          <w:rFonts w:cstheme="minorHAnsi"/>
        </w:rPr>
      </w:pPr>
      <w:r w:rsidRPr="00F44683">
        <w:rPr>
          <w:rFonts w:cstheme="minorHAnsi"/>
        </w:rPr>
        <w:lastRenderedPageBreak/>
        <w:t>Recherche des musiques</w:t>
      </w:r>
      <w:r w:rsidR="00FA1A9C" w:rsidRPr="00F44683">
        <w:rPr>
          <w:rFonts w:cstheme="minorHAnsi"/>
        </w:rPr>
        <w:t xml:space="preserve"> -&gt;</w:t>
      </w:r>
      <w:r w:rsidR="002A5971" w:rsidRPr="00F44683">
        <w:rPr>
          <w:rFonts w:cstheme="minorHAnsi"/>
        </w:rPr>
        <w:t>2h</w:t>
      </w:r>
      <w:r w:rsidR="00FA1A9C" w:rsidRPr="00F44683">
        <w:rPr>
          <w:rFonts w:cstheme="minorHAnsi"/>
        </w:rPr>
        <w:t xml:space="preserve"> Flavio</w:t>
      </w:r>
    </w:p>
    <w:p w14:paraId="35D1064A" w14:textId="40CCD9E0" w:rsidR="00E11219" w:rsidRPr="00F44683" w:rsidRDefault="00E11219" w:rsidP="00A263B8">
      <w:pPr>
        <w:pStyle w:val="Titre1"/>
        <w:rPr>
          <w:rFonts w:asciiTheme="minorHAnsi" w:hAnsiTheme="minorHAnsi" w:cstheme="minorHAnsi"/>
        </w:rPr>
      </w:pPr>
      <w:bookmarkStart w:id="6" w:name="_Toc125968211"/>
      <w:r w:rsidRPr="00F44683">
        <w:rPr>
          <w:rFonts w:asciiTheme="minorHAnsi" w:hAnsiTheme="minorHAnsi" w:cstheme="minorHAnsi"/>
        </w:rPr>
        <w:t>Gantt</w:t>
      </w:r>
      <w:bookmarkEnd w:id="6"/>
    </w:p>
    <w:p w14:paraId="7F5CAE25" w14:textId="2EEB156F" w:rsidR="00E11219" w:rsidRPr="00F44683" w:rsidRDefault="00E11219">
      <w:pPr>
        <w:rPr>
          <w:rFonts w:cstheme="minorHAnsi"/>
        </w:rPr>
      </w:pPr>
      <w:r w:rsidRPr="00F44683">
        <w:rPr>
          <w:rFonts w:cstheme="minorHAnsi"/>
        </w:rPr>
        <w:br w:type="page"/>
      </w:r>
    </w:p>
    <w:p w14:paraId="3504A044" w14:textId="7E5CC650" w:rsidR="009D00CB" w:rsidRPr="00F44683" w:rsidRDefault="00E11219" w:rsidP="009D00CB">
      <w:pPr>
        <w:pStyle w:val="Titre1"/>
        <w:rPr>
          <w:rFonts w:asciiTheme="minorHAnsi" w:hAnsiTheme="minorHAnsi" w:cstheme="minorHAnsi"/>
        </w:rPr>
      </w:pPr>
      <w:bookmarkStart w:id="7" w:name="_Toc125968212"/>
      <w:r w:rsidRPr="00F44683">
        <w:rPr>
          <w:rFonts w:asciiTheme="minorHAnsi" w:hAnsiTheme="minorHAnsi" w:cstheme="minorHAnsi"/>
        </w:rPr>
        <w:lastRenderedPageBreak/>
        <w:t>Base de Données</w:t>
      </w:r>
      <w:bookmarkEnd w:id="7"/>
    </w:p>
    <w:p w14:paraId="44EC9424" w14:textId="0938AE80" w:rsidR="009D00CB" w:rsidRPr="00F44683" w:rsidRDefault="009D00CB" w:rsidP="009D00CB">
      <w:pPr>
        <w:rPr>
          <w:rFonts w:cstheme="minorHAnsi"/>
        </w:rPr>
      </w:pPr>
      <w:r w:rsidRPr="00F44683">
        <w:rPr>
          <w:rFonts w:cstheme="minorHAnsi"/>
          <w:noProof/>
        </w:rPr>
        <w:lastRenderedPageBreak/>
        <w:drawing>
          <wp:inline distT="0" distB="0" distL="0" distR="0" wp14:anchorId="3A8B8F80" wp14:editId="52D102EC">
            <wp:extent cx="5506257" cy="831099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009" cy="831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06E00" w14:textId="18E46657" w:rsidR="009D00CB" w:rsidRPr="00F44683" w:rsidRDefault="009D00CB" w:rsidP="009D00CB">
      <w:pPr>
        <w:rPr>
          <w:rFonts w:cstheme="minorHAnsi"/>
        </w:rPr>
      </w:pPr>
      <w:r w:rsidRPr="00F44683">
        <w:rPr>
          <w:rFonts w:cstheme="minorHAnsi"/>
        </w:rPr>
        <w:br w:type="page"/>
      </w:r>
    </w:p>
    <w:sectPr w:rsidR="009D00CB" w:rsidRPr="00F44683" w:rsidSect="00AB6042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6CDE0" w14:textId="77777777" w:rsidR="00F44683" w:rsidRDefault="00F44683" w:rsidP="00F44683">
      <w:pPr>
        <w:spacing w:after="0" w:line="240" w:lineRule="auto"/>
      </w:pPr>
      <w:r>
        <w:separator/>
      </w:r>
    </w:p>
  </w:endnote>
  <w:endnote w:type="continuationSeparator" w:id="0">
    <w:p w14:paraId="72982A4B" w14:textId="77777777" w:rsidR="00F44683" w:rsidRDefault="00F44683" w:rsidP="00F44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62"/>
      <w:gridCol w:w="4110"/>
    </w:tblGrid>
    <w:tr w:rsidR="00F44683" w14:paraId="77AAF936" w14:textId="77777777" w:rsidTr="00F44683">
      <w:trPr>
        <w:trHeight w:hRule="exact" w:val="115"/>
        <w:jc w:val="center"/>
      </w:trPr>
      <w:tc>
        <w:tcPr>
          <w:tcW w:w="4962" w:type="dxa"/>
          <w:shd w:val="clear" w:color="auto" w:fill="4472C4" w:themeFill="accent1"/>
          <w:tcMar>
            <w:top w:w="0" w:type="dxa"/>
            <w:bottom w:w="0" w:type="dxa"/>
          </w:tcMar>
        </w:tcPr>
        <w:p w14:paraId="0A726DB8" w14:textId="77777777" w:rsidR="00F44683" w:rsidRDefault="00F44683">
          <w:pPr>
            <w:pStyle w:val="En-tte"/>
            <w:rPr>
              <w:caps/>
              <w:sz w:val="18"/>
            </w:rPr>
          </w:pPr>
        </w:p>
      </w:tc>
      <w:tc>
        <w:tcPr>
          <w:tcW w:w="4110" w:type="dxa"/>
          <w:shd w:val="clear" w:color="auto" w:fill="4472C4" w:themeFill="accent1"/>
          <w:tcMar>
            <w:top w:w="0" w:type="dxa"/>
            <w:bottom w:w="0" w:type="dxa"/>
          </w:tcMar>
        </w:tcPr>
        <w:p w14:paraId="62E7F4E6" w14:textId="77777777" w:rsidR="00F44683" w:rsidRDefault="00F44683">
          <w:pPr>
            <w:pStyle w:val="En-tte"/>
            <w:jc w:val="right"/>
            <w:rPr>
              <w:caps/>
              <w:sz w:val="18"/>
            </w:rPr>
          </w:pPr>
        </w:p>
      </w:tc>
    </w:tr>
    <w:tr w:rsidR="00F44683" w14:paraId="62B0C8DC" w14:textId="77777777" w:rsidTr="00F44683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04ABF625E6D84A51904C63D402ACA5B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962" w:type="dxa"/>
              <w:shd w:val="clear" w:color="auto" w:fill="auto"/>
              <w:vAlign w:val="center"/>
            </w:tcPr>
            <w:p w14:paraId="75278EC4" w14:textId="752FA447" w:rsidR="00F44683" w:rsidRDefault="00471C15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RODRIGO DCSTL</w:t>
              </w:r>
            </w:p>
          </w:tc>
        </w:sdtContent>
      </w:sdt>
      <w:tc>
        <w:tcPr>
          <w:tcW w:w="4110" w:type="dxa"/>
          <w:shd w:val="clear" w:color="auto" w:fill="auto"/>
          <w:vAlign w:val="center"/>
        </w:tcPr>
        <w:p w14:paraId="099CE2AD" w14:textId="77777777" w:rsidR="00F44683" w:rsidRDefault="00F44683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fr-FR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0B80F33" w14:textId="77777777" w:rsidR="00F44683" w:rsidRDefault="00F446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2A121" w14:textId="77777777" w:rsidR="00F44683" w:rsidRDefault="00F44683" w:rsidP="00F44683">
      <w:pPr>
        <w:spacing w:after="0" w:line="240" w:lineRule="auto"/>
      </w:pPr>
      <w:r>
        <w:separator/>
      </w:r>
    </w:p>
  </w:footnote>
  <w:footnote w:type="continuationSeparator" w:id="0">
    <w:p w14:paraId="64D054B7" w14:textId="77777777" w:rsidR="00F44683" w:rsidRDefault="00F44683" w:rsidP="00F44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0F185" w14:textId="5CF7A8D9" w:rsidR="00C12349" w:rsidRDefault="00D44AFE">
    <w:pPr>
      <w:pStyle w:val="En-tte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re"/>
        <w:id w:val="78404852"/>
        <w:placeholder>
          <w:docPart w:val="496F976AB8524284A50A8657C6F44AC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12349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Module M306</w:t>
        </w:r>
      </w:sdtContent>
    </w:sdt>
    <w:r w:rsidR="00C12349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 "/>
        <w:id w:val="78404859"/>
        <w:placeholder>
          <w:docPart w:val="24378E399E714853AD419D3BE2610333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3-02-13T00:00:00Z">
          <w:dateFormat w:val="dd MMMM yyyy"/>
          <w:lid w:val="fr-FR"/>
          <w:storeMappedDataAs w:val="dateTime"/>
          <w:calendar w:val="gregorian"/>
        </w:date>
      </w:sdtPr>
      <w:sdtEndPr/>
      <w:sdtContent>
        <w:r w:rsidR="00C12349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  <w:lang w:val="fr-FR"/>
          </w:rPr>
          <w:t>13 février 2023</w:t>
        </w:r>
      </w:sdtContent>
    </w:sdt>
  </w:p>
  <w:p w14:paraId="7BA06B83" w14:textId="77777777" w:rsidR="00F44683" w:rsidRDefault="00F4468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F3D"/>
    <w:multiLevelType w:val="hybridMultilevel"/>
    <w:tmpl w:val="4E685C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B603B"/>
    <w:multiLevelType w:val="hybridMultilevel"/>
    <w:tmpl w:val="EC786C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74F4"/>
    <w:multiLevelType w:val="hybridMultilevel"/>
    <w:tmpl w:val="AC363F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90F9B"/>
    <w:multiLevelType w:val="hybridMultilevel"/>
    <w:tmpl w:val="A1B4E96C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5E5038B"/>
    <w:multiLevelType w:val="hybridMultilevel"/>
    <w:tmpl w:val="8EC4756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F5CD3"/>
    <w:multiLevelType w:val="hybridMultilevel"/>
    <w:tmpl w:val="5588C9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236D0"/>
    <w:multiLevelType w:val="hybridMultilevel"/>
    <w:tmpl w:val="FC32BC92"/>
    <w:lvl w:ilvl="0" w:tplc="8842F34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73362"/>
    <w:multiLevelType w:val="hybridMultilevel"/>
    <w:tmpl w:val="D6DEA0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A380A"/>
    <w:multiLevelType w:val="hybridMultilevel"/>
    <w:tmpl w:val="4CA82768"/>
    <w:lvl w:ilvl="0" w:tplc="2CDC6E82">
      <w:start w:val="1"/>
      <w:numFmt w:val="decimal"/>
      <w:lvlText w:val="%1."/>
      <w:lvlJc w:val="left"/>
      <w:pPr>
        <w:ind w:left="720" w:hanging="360"/>
      </w:pPr>
      <w:rPr>
        <w:color w:val="00B0F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D37C7"/>
    <w:multiLevelType w:val="hybridMultilevel"/>
    <w:tmpl w:val="20D84FE4"/>
    <w:lvl w:ilvl="0" w:tplc="4AE22202">
      <w:start w:val="1"/>
      <w:numFmt w:val="decimal"/>
      <w:lvlText w:val="%1."/>
      <w:lvlJc w:val="left"/>
      <w:pPr>
        <w:ind w:left="720" w:hanging="360"/>
      </w:pPr>
      <w:rPr>
        <w:color w:val="00B0F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87D2D"/>
    <w:multiLevelType w:val="hybridMultilevel"/>
    <w:tmpl w:val="F8963F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4253E"/>
    <w:multiLevelType w:val="hybridMultilevel"/>
    <w:tmpl w:val="D9EA6AF0"/>
    <w:lvl w:ilvl="0" w:tplc="8842F34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F0FD1"/>
    <w:multiLevelType w:val="hybridMultilevel"/>
    <w:tmpl w:val="1DD274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910A6"/>
    <w:multiLevelType w:val="hybridMultilevel"/>
    <w:tmpl w:val="41FE16C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96A9E"/>
    <w:multiLevelType w:val="hybridMultilevel"/>
    <w:tmpl w:val="656A203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027097">
    <w:abstractNumId w:val="3"/>
  </w:num>
  <w:num w:numId="2" w16cid:durableId="1649895466">
    <w:abstractNumId w:val="10"/>
  </w:num>
  <w:num w:numId="3" w16cid:durableId="434248094">
    <w:abstractNumId w:val="0"/>
  </w:num>
  <w:num w:numId="4" w16cid:durableId="817310296">
    <w:abstractNumId w:val="5"/>
  </w:num>
  <w:num w:numId="5" w16cid:durableId="897133438">
    <w:abstractNumId w:val="7"/>
  </w:num>
  <w:num w:numId="6" w16cid:durableId="559169009">
    <w:abstractNumId w:val="1"/>
  </w:num>
  <w:num w:numId="7" w16cid:durableId="1059287793">
    <w:abstractNumId w:val="12"/>
  </w:num>
  <w:num w:numId="8" w16cid:durableId="635184602">
    <w:abstractNumId w:val="6"/>
  </w:num>
  <w:num w:numId="9" w16cid:durableId="1938438423">
    <w:abstractNumId w:val="11"/>
  </w:num>
  <w:num w:numId="10" w16cid:durableId="92097374">
    <w:abstractNumId w:val="2"/>
  </w:num>
  <w:num w:numId="11" w16cid:durableId="1841192463">
    <w:abstractNumId w:val="13"/>
  </w:num>
  <w:num w:numId="12" w16cid:durableId="562720023">
    <w:abstractNumId w:val="4"/>
  </w:num>
  <w:num w:numId="13" w16cid:durableId="274601105">
    <w:abstractNumId w:val="14"/>
  </w:num>
  <w:num w:numId="14" w16cid:durableId="383019163">
    <w:abstractNumId w:val="9"/>
  </w:num>
  <w:num w:numId="15" w16cid:durableId="5731267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042"/>
    <w:rsid w:val="00251219"/>
    <w:rsid w:val="002526F9"/>
    <w:rsid w:val="00273271"/>
    <w:rsid w:val="002A5971"/>
    <w:rsid w:val="002F7943"/>
    <w:rsid w:val="00305561"/>
    <w:rsid w:val="003363BC"/>
    <w:rsid w:val="003466EE"/>
    <w:rsid w:val="00394DD7"/>
    <w:rsid w:val="0042131E"/>
    <w:rsid w:val="004460AB"/>
    <w:rsid w:val="00471C15"/>
    <w:rsid w:val="004A3669"/>
    <w:rsid w:val="004A57C4"/>
    <w:rsid w:val="004F6BB5"/>
    <w:rsid w:val="00563150"/>
    <w:rsid w:val="005732D1"/>
    <w:rsid w:val="005804F2"/>
    <w:rsid w:val="006148EE"/>
    <w:rsid w:val="00641739"/>
    <w:rsid w:val="00665D5A"/>
    <w:rsid w:val="006961BB"/>
    <w:rsid w:val="006B46A9"/>
    <w:rsid w:val="006D3EC9"/>
    <w:rsid w:val="006E50D3"/>
    <w:rsid w:val="00750172"/>
    <w:rsid w:val="007651E0"/>
    <w:rsid w:val="007E3031"/>
    <w:rsid w:val="00872410"/>
    <w:rsid w:val="00880684"/>
    <w:rsid w:val="008C5BA1"/>
    <w:rsid w:val="00952B94"/>
    <w:rsid w:val="009D00CB"/>
    <w:rsid w:val="009F2688"/>
    <w:rsid w:val="00A24D88"/>
    <w:rsid w:val="00A263B8"/>
    <w:rsid w:val="00A719C8"/>
    <w:rsid w:val="00AB6042"/>
    <w:rsid w:val="00BB5D29"/>
    <w:rsid w:val="00C12349"/>
    <w:rsid w:val="00C2537E"/>
    <w:rsid w:val="00C63466"/>
    <w:rsid w:val="00C71C2F"/>
    <w:rsid w:val="00C72C4D"/>
    <w:rsid w:val="00C836B4"/>
    <w:rsid w:val="00CE2273"/>
    <w:rsid w:val="00D170B6"/>
    <w:rsid w:val="00D44AFE"/>
    <w:rsid w:val="00D8636C"/>
    <w:rsid w:val="00DA5431"/>
    <w:rsid w:val="00DA5C0A"/>
    <w:rsid w:val="00DA651D"/>
    <w:rsid w:val="00DD0BF8"/>
    <w:rsid w:val="00E11219"/>
    <w:rsid w:val="00E94B53"/>
    <w:rsid w:val="00EA77D3"/>
    <w:rsid w:val="00ED0D29"/>
    <w:rsid w:val="00F35283"/>
    <w:rsid w:val="00F37900"/>
    <w:rsid w:val="00F44683"/>
    <w:rsid w:val="00F67C34"/>
    <w:rsid w:val="00FA1A9C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1E1BB1"/>
  <w15:chartTrackingRefBased/>
  <w15:docId w15:val="{F9A60DFD-2787-4244-A3AE-37C35E36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042"/>
    <w:rPr>
      <w:sz w:val="32"/>
    </w:rPr>
  </w:style>
  <w:style w:type="paragraph" w:styleId="Titre1">
    <w:name w:val="heading 1"/>
    <w:basedOn w:val="Normal"/>
    <w:next w:val="Normal"/>
    <w:link w:val="Titre1Car"/>
    <w:uiPriority w:val="9"/>
    <w:qFormat/>
    <w:rsid w:val="00AB60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60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6042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6042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AB6042"/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6042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AB604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B604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B604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B6042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B6042"/>
    <w:pPr>
      <w:spacing w:after="100"/>
      <w:ind w:left="320"/>
    </w:pPr>
  </w:style>
  <w:style w:type="paragraph" w:styleId="En-tte">
    <w:name w:val="header"/>
    <w:basedOn w:val="Normal"/>
    <w:link w:val="En-tteCar"/>
    <w:uiPriority w:val="99"/>
    <w:unhideWhenUsed/>
    <w:rsid w:val="00F44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4683"/>
    <w:rPr>
      <w:sz w:val="32"/>
    </w:rPr>
  </w:style>
  <w:style w:type="paragraph" w:styleId="Pieddepage">
    <w:name w:val="footer"/>
    <w:basedOn w:val="Normal"/>
    <w:link w:val="PieddepageCar"/>
    <w:uiPriority w:val="99"/>
    <w:unhideWhenUsed/>
    <w:rsid w:val="00F44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4683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5DDC2B32514FED98C3C505EC472F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7157A-EDCB-4110-8E26-03C3CA253434}"/>
      </w:docPartPr>
      <w:docPartBody>
        <w:p w:rsidR="00F6250B" w:rsidRDefault="00D7407E" w:rsidP="00D7407E">
          <w:pPr>
            <w:pStyle w:val="185DDC2B32514FED98C3C505EC472FE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04ABF625E6D84A51904C63D402ACA5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05A5A3-386B-4AFC-B575-795219AF83EC}"/>
      </w:docPartPr>
      <w:docPartBody>
        <w:p w:rsidR="001429BD" w:rsidRDefault="00083A64" w:rsidP="00083A64">
          <w:pPr>
            <w:pStyle w:val="04ABF625E6D84A51904C63D402ACA5BB"/>
          </w:pPr>
          <w:r>
            <w:rPr>
              <w:rStyle w:val="Textedelespacerserv"/>
              <w:lang w:val="fr-FR"/>
            </w:rPr>
            <w:t>[Auteur]</w:t>
          </w:r>
        </w:p>
      </w:docPartBody>
    </w:docPart>
    <w:docPart>
      <w:docPartPr>
        <w:name w:val="496F976AB8524284A50A8657C6F44A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681F4F-BE62-4E86-A356-B795DAB418B4}"/>
      </w:docPartPr>
      <w:docPartBody>
        <w:p w:rsidR="001429BD" w:rsidRDefault="00083A64" w:rsidP="00083A64">
          <w:pPr>
            <w:pStyle w:val="496F976AB8524284A50A8657C6F44AC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fr-FR"/>
            </w:rPr>
            <w:t>[Titre du document]</w:t>
          </w:r>
        </w:p>
      </w:docPartBody>
    </w:docPart>
    <w:docPart>
      <w:docPartPr>
        <w:name w:val="24378E399E714853AD419D3BE26103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8A74E-82F5-4BE6-9479-DDA43706D288}"/>
      </w:docPartPr>
      <w:docPartBody>
        <w:p w:rsidR="001429BD" w:rsidRDefault="00083A64" w:rsidP="00083A64">
          <w:pPr>
            <w:pStyle w:val="24378E399E714853AD419D3BE261033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07E"/>
    <w:rsid w:val="00083A64"/>
    <w:rsid w:val="001429BD"/>
    <w:rsid w:val="00B82E81"/>
    <w:rsid w:val="00D7407E"/>
    <w:rsid w:val="00F6250B"/>
    <w:rsid w:val="00FE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85DDC2B32514FED98C3C505EC472FE4">
    <w:name w:val="185DDC2B32514FED98C3C505EC472FE4"/>
    <w:rsid w:val="00D7407E"/>
  </w:style>
  <w:style w:type="character" w:customStyle="1" w:styleId="Textedelespacerserv">
    <w:name w:val="Texte de l’espace réservé"/>
    <w:basedOn w:val="Policepardfaut"/>
    <w:uiPriority w:val="99"/>
    <w:semiHidden/>
    <w:rsid w:val="00083A64"/>
    <w:rPr>
      <w:color w:val="808080"/>
    </w:rPr>
  </w:style>
  <w:style w:type="paragraph" w:customStyle="1" w:styleId="04ABF625E6D84A51904C63D402ACA5BB">
    <w:name w:val="04ABF625E6D84A51904C63D402ACA5BB"/>
    <w:rsid w:val="00083A64"/>
  </w:style>
  <w:style w:type="paragraph" w:customStyle="1" w:styleId="496F976AB8524284A50A8657C6F44AC4">
    <w:name w:val="496F976AB8524284A50A8657C6F44AC4"/>
    <w:rsid w:val="00083A64"/>
  </w:style>
  <w:style w:type="paragraph" w:customStyle="1" w:styleId="24378E399E714853AD419D3BE2610333">
    <w:name w:val="24378E399E714853AD419D3BE2610333"/>
    <w:rsid w:val="00083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13T00:00:00</PublishDate>
  <Abstract/>
  <CompanyAddress>Rodrigo De Castilho E Sousa, Flavio Soares Rodrigu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9F6273-0077-48C0-A6D8-2177A59D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4</Pages>
  <Words>659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M306</vt:lpstr>
    </vt:vector>
  </TitlesOfParts>
  <Company>CFpt – informatique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M306</dc:title>
  <dc:subject/>
  <dc:creator>RODRIGO DCSTL</dc:creator>
  <cp:keywords/>
  <dc:description/>
  <cp:lastModifiedBy>FLAVIO SRSRD</cp:lastModifiedBy>
  <cp:revision>40</cp:revision>
  <dcterms:created xsi:type="dcterms:W3CDTF">2023-01-23T09:49:00Z</dcterms:created>
  <dcterms:modified xsi:type="dcterms:W3CDTF">2023-02-13T10:40:00Z</dcterms:modified>
</cp:coreProperties>
</file>